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1171" w14:textId="13040FBE" w:rsidR="008025D3" w:rsidRPr="00A106E4" w:rsidRDefault="00D66FE2" w:rsidP="007C0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E92">
        <w:rPr>
          <w:rFonts w:ascii="Times New Roman" w:hAnsi="Times New Roman" w:cs="Times New Roman"/>
          <w:sz w:val="24"/>
          <w:szCs w:val="24"/>
        </w:rPr>
        <w:t>Iš</w:t>
      </w:r>
      <w:r w:rsidR="008C72FB" w:rsidRPr="008B0E92">
        <w:rPr>
          <w:rFonts w:ascii="Times New Roman" w:hAnsi="Times New Roman" w:cs="Times New Roman"/>
          <w:sz w:val="24"/>
          <w:szCs w:val="24"/>
        </w:rPr>
        <w:t>nuomoti socialiniai būstai, vadovaujantis Lietuvos Respublikos paramos būstui</w:t>
      </w:r>
      <w:r w:rsidR="000E5528" w:rsidRPr="008B0E92">
        <w:rPr>
          <w:rFonts w:ascii="Times New Roman" w:hAnsi="Times New Roman" w:cs="Times New Roman"/>
          <w:sz w:val="24"/>
          <w:szCs w:val="24"/>
        </w:rPr>
        <w:t xml:space="preserve"> įsigyti ar </w:t>
      </w:r>
      <w:r w:rsidR="00B059AD">
        <w:rPr>
          <w:rFonts w:ascii="Times New Roman" w:hAnsi="Times New Roman" w:cs="Times New Roman"/>
          <w:sz w:val="24"/>
          <w:szCs w:val="24"/>
        </w:rPr>
        <w:t xml:space="preserve">  </w:t>
      </w:r>
      <w:r w:rsidR="000E5528" w:rsidRPr="008B0E92">
        <w:rPr>
          <w:rFonts w:ascii="Times New Roman" w:hAnsi="Times New Roman" w:cs="Times New Roman"/>
          <w:sz w:val="24"/>
          <w:szCs w:val="24"/>
        </w:rPr>
        <w:t>išsinuomoti įstatymo</w:t>
      </w:r>
      <w:r w:rsidR="0034767D" w:rsidRPr="008B0E92">
        <w:rPr>
          <w:rFonts w:ascii="Times New Roman" w:hAnsi="Times New Roman" w:cs="Times New Roman"/>
          <w:sz w:val="24"/>
          <w:szCs w:val="24"/>
        </w:rPr>
        <w:t xml:space="preserve"> 14 straipsnio 2 dalimi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3105"/>
        <w:gridCol w:w="2693"/>
        <w:gridCol w:w="2693"/>
      </w:tblGrid>
      <w:tr w:rsidR="008025D3" w:rsidRPr="008025D3" w14:paraId="719A9799" w14:textId="77777777" w:rsidTr="00E76309">
        <w:trPr>
          <w:trHeight w:val="5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0F04" w14:textId="77777777" w:rsidR="008025D3" w:rsidRPr="008B0E92" w:rsidRDefault="008025D3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069" w14:textId="77777777" w:rsidR="008025D3" w:rsidRPr="008B0E92" w:rsidRDefault="008025D3" w:rsidP="00C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42AF" w14:textId="1D71B35F" w:rsidR="008025D3" w:rsidRPr="008B0E92" w:rsidRDefault="005F06DF" w:rsidP="00C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="00A30AA4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pėdos miesto saviv</w:t>
            </w:r>
            <w:r w:rsidR="00B97118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="00A30AA4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dybės </w:t>
            </w:r>
            <w:r w:rsidR="00B97118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įsakymo Nr. arba</w:t>
            </w:r>
            <w:r w:rsidR="003F4939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aipėdos miesto tarybos sprendimo N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F4D7" w14:textId="2D9E03C4" w:rsidR="008025D3" w:rsidRPr="008B0E92" w:rsidRDefault="00242F23" w:rsidP="00E9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ipėdos miesto </w:t>
            </w:r>
            <w:r w:rsidR="00B71FA7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os</w:t>
            </w:r>
            <w:r w:rsidR="008F5D52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irektoriaus </w:t>
            </w:r>
            <w:r w:rsidR="002C7A00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o</w:t>
            </w:r>
            <w:r w:rsidR="00503F1C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7A00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ta arba Klaipėdos miesto tarybos sprendimo </w:t>
            </w:r>
            <w:r w:rsidR="00503F1C"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</w:tr>
      <w:tr w:rsidR="008025D3" w:rsidRPr="008025D3" w14:paraId="391CD45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AAF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97C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snynės g. 9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832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9BE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8025D3" w:rsidRPr="008025D3" w14:paraId="117FF44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4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B8E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snynės g. 15a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2D7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126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08</w:t>
            </w:r>
          </w:p>
        </w:tc>
      </w:tr>
      <w:tr w:rsidR="008025D3" w:rsidRPr="008025D3" w14:paraId="4F1CA16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DD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2B1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snynės g. 21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908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8B5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1.19</w:t>
            </w:r>
          </w:p>
        </w:tc>
      </w:tr>
      <w:tr w:rsidR="008025D3" w:rsidRPr="008025D3" w14:paraId="0CF768E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CE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5BE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15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97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B57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8025D3" w:rsidRPr="008025D3" w14:paraId="54FF0E3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FA6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250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19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33D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737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4.20</w:t>
            </w:r>
          </w:p>
        </w:tc>
      </w:tr>
      <w:tr w:rsidR="008025D3" w:rsidRPr="008025D3" w14:paraId="2E6EF96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7B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62A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21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B98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8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20</w:t>
            </w:r>
          </w:p>
        </w:tc>
      </w:tr>
      <w:tr w:rsidR="008025D3" w:rsidRPr="008025D3" w14:paraId="670935C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2F9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B1E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25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190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C09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29</w:t>
            </w:r>
          </w:p>
        </w:tc>
      </w:tr>
      <w:tr w:rsidR="008025D3" w:rsidRPr="008025D3" w14:paraId="1D00FB9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92A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C55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43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8F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7D2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0</w:t>
            </w:r>
          </w:p>
        </w:tc>
      </w:tr>
      <w:tr w:rsidR="008025D3" w:rsidRPr="008025D3" w14:paraId="3CD3B47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C9C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E5C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61-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425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7E3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17</w:t>
            </w:r>
          </w:p>
        </w:tc>
      </w:tr>
      <w:tr w:rsidR="008025D3" w:rsidRPr="008025D3" w14:paraId="3326725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DA5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841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81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29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7D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7</w:t>
            </w:r>
          </w:p>
        </w:tc>
      </w:tr>
      <w:tr w:rsidR="008025D3" w:rsidRPr="008025D3" w14:paraId="6E77448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42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8C5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91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648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CD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8</w:t>
            </w:r>
          </w:p>
        </w:tc>
      </w:tr>
      <w:tr w:rsidR="008025D3" w:rsidRPr="008025D3" w14:paraId="1C09DF7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37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D2B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93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8C6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386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27</w:t>
            </w:r>
          </w:p>
        </w:tc>
      </w:tr>
      <w:tr w:rsidR="008025D3" w:rsidRPr="008025D3" w14:paraId="7D1BA37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07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34F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93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FA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C7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4.29</w:t>
            </w:r>
          </w:p>
        </w:tc>
      </w:tr>
      <w:tr w:rsidR="008025D3" w:rsidRPr="008025D3" w14:paraId="099EF83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67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6C1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107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CB0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9E6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01</w:t>
            </w:r>
          </w:p>
        </w:tc>
      </w:tr>
      <w:tr w:rsidR="008025D3" w:rsidRPr="008025D3" w14:paraId="03E4108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E4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5EC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kalnio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D88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AF3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28</w:t>
            </w:r>
          </w:p>
        </w:tc>
      </w:tr>
      <w:tr w:rsidR="008025D3" w:rsidRPr="008025D3" w14:paraId="03C0311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763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08E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6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903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0D6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7</w:t>
            </w:r>
          </w:p>
        </w:tc>
      </w:tr>
      <w:tr w:rsidR="008025D3" w:rsidRPr="008025D3" w14:paraId="27737C7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D8C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0DD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8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AC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E64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0</w:t>
            </w:r>
          </w:p>
        </w:tc>
      </w:tr>
      <w:tr w:rsidR="008025D3" w:rsidRPr="008025D3" w14:paraId="531A4B1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14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386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8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72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F5A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03</w:t>
            </w:r>
          </w:p>
        </w:tc>
      </w:tr>
      <w:tr w:rsidR="008025D3" w:rsidRPr="008025D3" w14:paraId="1122516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33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65E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1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A0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16D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8025D3" w:rsidRPr="008025D3" w14:paraId="6FBDA4B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B1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DBE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1-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E7D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0D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08</w:t>
            </w:r>
          </w:p>
        </w:tc>
      </w:tr>
      <w:tr w:rsidR="008025D3" w:rsidRPr="008025D3" w14:paraId="50E5BE5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0E8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198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1-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C98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21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9.15</w:t>
            </w:r>
          </w:p>
        </w:tc>
      </w:tr>
      <w:tr w:rsidR="008025D3" w:rsidRPr="008025D3" w14:paraId="3563CE1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3D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358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5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A4D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48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73A8C34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AE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F10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5-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50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7E5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62CF4B5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D96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116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5-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EBA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E8F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0.09</w:t>
            </w:r>
          </w:p>
        </w:tc>
      </w:tr>
      <w:tr w:rsidR="008025D3" w:rsidRPr="008025D3" w14:paraId="3B4ED05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08A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B3C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21-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728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66B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07</w:t>
            </w:r>
          </w:p>
        </w:tc>
      </w:tr>
      <w:tr w:rsidR="008025D3" w:rsidRPr="008025D3" w14:paraId="06E475D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E99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9C0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utės g. 19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449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9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17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23</w:t>
            </w:r>
          </w:p>
        </w:tc>
      </w:tr>
      <w:tr w:rsidR="008025D3" w:rsidRPr="008025D3" w14:paraId="6D29B89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A9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D22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žyn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F14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E3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5F3CEAD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1F4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612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delkiemio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03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9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47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6</w:t>
            </w:r>
          </w:p>
        </w:tc>
      </w:tr>
      <w:tr w:rsidR="008025D3" w:rsidRPr="008025D3" w14:paraId="53B8CA5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837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3C2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delkiemio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5D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DD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27</w:t>
            </w:r>
          </w:p>
        </w:tc>
      </w:tr>
      <w:tr w:rsidR="008025D3" w:rsidRPr="008025D3" w14:paraId="00A2AF2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08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80B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nės g. 31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9BE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12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05</w:t>
            </w:r>
          </w:p>
        </w:tc>
      </w:tr>
      <w:tr w:rsidR="008025D3" w:rsidRPr="008025D3" w14:paraId="0B2FF83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D8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EAA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nės g. 31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4F4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2B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30</w:t>
            </w:r>
          </w:p>
        </w:tc>
      </w:tr>
      <w:tr w:rsidR="008025D3" w:rsidRPr="008025D3" w14:paraId="0B2F83C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1EA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F47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želio g. 6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056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F76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9.05</w:t>
            </w:r>
          </w:p>
        </w:tc>
      </w:tr>
      <w:tr w:rsidR="008025D3" w:rsidRPr="008025D3" w14:paraId="3DC5F09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8D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A09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 Daukanto g. 4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19F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34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13</w:t>
            </w:r>
          </w:p>
        </w:tc>
      </w:tr>
      <w:tr w:rsidR="008025D3" w:rsidRPr="008025D3" w14:paraId="5EB1F0A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6D5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305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9C9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8FD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8025D3" w:rsidRPr="008025D3" w14:paraId="7C56C28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B2B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64E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7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024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451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19</w:t>
            </w:r>
          </w:p>
        </w:tc>
      </w:tr>
      <w:tr w:rsidR="008025D3" w:rsidRPr="008025D3" w14:paraId="7AC725C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23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E4F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7-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3AD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EC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8025D3" w:rsidRPr="008025D3" w14:paraId="03A787DB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321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951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8-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25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B4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4</w:t>
            </w:r>
          </w:p>
        </w:tc>
      </w:tr>
      <w:tr w:rsidR="008025D3" w:rsidRPr="008025D3" w14:paraId="4F52EF3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A3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695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8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8A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AF5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8025D3" w:rsidRPr="008025D3" w14:paraId="3318A1BA" w14:textId="77777777" w:rsidTr="00120788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74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7E2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9-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A2B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06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25</w:t>
            </w:r>
          </w:p>
        </w:tc>
      </w:tr>
      <w:tr w:rsidR="008025D3" w:rsidRPr="008025D3" w14:paraId="54EB6B5D" w14:textId="77777777" w:rsidTr="00120788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325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F2C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0-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74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68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2.06</w:t>
            </w:r>
          </w:p>
        </w:tc>
      </w:tr>
      <w:tr w:rsidR="008025D3" w:rsidRPr="008025D3" w14:paraId="6C408B2A" w14:textId="77777777" w:rsidTr="00120788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BD4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301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0-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C5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FEB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11</w:t>
            </w:r>
          </w:p>
        </w:tc>
      </w:tr>
      <w:tr w:rsidR="008025D3" w:rsidRPr="008025D3" w14:paraId="5D41BDE2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B36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8A7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4-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1B1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62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3821931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60D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EF5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5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2D3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181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5A90788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6D5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4F5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5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A72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8E5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25</w:t>
            </w:r>
          </w:p>
        </w:tc>
      </w:tr>
      <w:tr w:rsidR="008025D3" w:rsidRPr="008025D3" w14:paraId="4A2AA3D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DB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FA9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5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526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4A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2910225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65E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857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7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2C2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71F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127349E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0E4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47A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7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C2B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83E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62AC572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ADE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BE6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5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10D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1A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27</w:t>
            </w:r>
          </w:p>
        </w:tc>
      </w:tr>
      <w:tr w:rsidR="008025D3" w:rsidRPr="008025D3" w14:paraId="5BAA3CD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E3D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731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6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235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F4F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21</w:t>
            </w:r>
          </w:p>
        </w:tc>
      </w:tr>
      <w:tr w:rsidR="008025D3" w:rsidRPr="008025D3" w14:paraId="4B8D26B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A6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848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7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5D4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FFE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2.30</w:t>
            </w:r>
          </w:p>
        </w:tc>
      </w:tr>
      <w:tr w:rsidR="008025D3" w:rsidRPr="008025D3" w14:paraId="79C1984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87A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F23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8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A67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B0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24</w:t>
            </w:r>
          </w:p>
        </w:tc>
      </w:tr>
      <w:tr w:rsidR="008025D3" w:rsidRPr="008025D3" w14:paraId="12F3306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B6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B18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9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BCA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A9F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8025D3" w:rsidRPr="008025D3" w14:paraId="4DFE838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E5E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1D9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0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428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22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2.12</w:t>
            </w:r>
          </w:p>
        </w:tc>
      </w:tr>
      <w:tr w:rsidR="008025D3" w:rsidRPr="008025D3" w14:paraId="1E6ADC9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B36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FB9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0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BD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46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5</w:t>
            </w:r>
          </w:p>
        </w:tc>
      </w:tr>
      <w:tr w:rsidR="008025D3" w:rsidRPr="008025D3" w14:paraId="5389D9A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677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712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0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1F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F3F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1.25</w:t>
            </w:r>
          </w:p>
        </w:tc>
      </w:tr>
      <w:tr w:rsidR="008025D3" w:rsidRPr="008025D3" w14:paraId="44E1ADC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480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6AD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4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B7A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9EE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7D85757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7FE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2A2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8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9E9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FB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04</w:t>
            </w:r>
          </w:p>
        </w:tc>
      </w:tr>
      <w:tr w:rsidR="008025D3" w:rsidRPr="008025D3" w14:paraId="6C2BA02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ED7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AD5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96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207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A69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21</w:t>
            </w:r>
          </w:p>
        </w:tc>
      </w:tr>
      <w:tr w:rsidR="008025D3" w:rsidRPr="008025D3" w14:paraId="477465B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0C4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C3D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io Pylimo g. 11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993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0D4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3B09A23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E54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CF6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io Pylimo g. 26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9C1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6AA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22</w:t>
            </w:r>
          </w:p>
        </w:tc>
      </w:tr>
      <w:tr w:rsidR="008025D3" w:rsidRPr="008025D3" w14:paraId="6352B10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5F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DA6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ų g. 2-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89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CC6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19</w:t>
            </w:r>
          </w:p>
        </w:tc>
      </w:tr>
      <w:tr w:rsidR="008025D3" w:rsidRPr="008025D3" w14:paraId="3D87C7E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4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B6E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ų g. 16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56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71D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8</w:t>
            </w:r>
          </w:p>
        </w:tc>
      </w:tr>
      <w:tr w:rsidR="008025D3" w:rsidRPr="008025D3" w14:paraId="4570AD1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F7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425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ų g. 18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5F9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095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2.31</w:t>
            </w:r>
          </w:p>
        </w:tc>
      </w:tr>
      <w:tr w:rsidR="008025D3" w:rsidRPr="008025D3" w14:paraId="3E36B1F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55A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D6F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ėlių g. 1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AB0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271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0CDA248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DF3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5CE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gulos g. 4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09E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79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034F6C0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B59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84E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4EF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F4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7DBBEB2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029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585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95B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4E7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32BF7B4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E83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D80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7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50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5275617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9E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4FF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EC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EC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21317C6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8B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EDC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ECF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B6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8025D3" w:rsidRPr="008025D3" w14:paraId="148A81F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513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5DA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E19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A1F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3F4B538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3A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A19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564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D63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7FAAA21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EBD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28E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A81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5E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1E2F56C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3D2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C8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2AC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414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1B60678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9C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D1E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5EB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1C6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3F8A071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2E5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A5B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C0C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A32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691408C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295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DD1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C5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DE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5C51414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C1A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A59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6D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603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5CE3F25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C00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8D1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F4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C04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53D518C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63A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96B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F7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F08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2D3AF09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4FF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F1B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14E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14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29F2DCD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8D9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28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F0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126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8025D3" w:rsidRPr="008025D3" w14:paraId="124B752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4C1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17B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05D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04D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46A2F79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5D7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5F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37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E8D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8025D3" w:rsidRPr="008025D3" w14:paraId="62714C68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348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7B2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87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DF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8025D3" w:rsidRPr="008025D3" w14:paraId="1FD02E3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0C5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632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329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CF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8025D3" w:rsidRPr="008025D3" w14:paraId="299425E2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184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DC5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F3A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358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8025D3" w:rsidRPr="008025D3" w14:paraId="6455F382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29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15C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2B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C28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6594339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B81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197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565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BB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8025D3" w:rsidRPr="008025D3" w14:paraId="46A326F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ABC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CFA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DB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06F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8025D3" w:rsidRPr="008025D3" w14:paraId="5E82F4D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C26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D07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2FB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47D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2CAD4CA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D23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3F9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08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C14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8025D3" w:rsidRPr="008025D3" w14:paraId="0BE90388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B1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F7E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AD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F3D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40CF13B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210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818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E12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399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8025D3" w:rsidRPr="008025D3" w14:paraId="090FCFD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A7F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DAA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66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54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773D678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EC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025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D80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A4D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8025D3" w:rsidRPr="008025D3" w14:paraId="55A744C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B86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578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D50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DC8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8025D3" w:rsidRPr="008025D3" w14:paraId="0322878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FA9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D94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A7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298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8025D3" w:rsidRPr="008025D3" w14:paraId="615A43C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AA3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440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187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399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8025D3" w:rsidRPr="008025D3" w14:paraId="40F0EB0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14C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A8B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B5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FF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8025D3" w:rsidRPr="008025D3" w14:paraId="36946E5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49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2AA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C87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825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8025D3" w:rsidRPr="008025D3" w14:paraId="7D4A7C4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E46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8F4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39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AD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20</w:t>
            </w:r>
          </w:p>
        </w:tc>
      </w:tr>
      <w:tr w:rsidR="008025D3" w:rsidRPr="008025D3" w14:paraId="7B16D08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E94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725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E8E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3B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31</w:t>
            </w:r>
          </w:p>
        </w:tc>
      </w:tr>
      <w:tr w:rsidR="008025D3" w:rsidRPr="008025D3" w14:paraId="1E33652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E39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118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8E4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22E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8025D3" w:rsidRPr="008025D3" w14:paraId="420AB2B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F2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172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23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6A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8</w:t>
            </w:r>
          </w:p>
        </w:tc>
      </w:tr>
      <w:tr w:rsidR="008025D3" w:rsidRPr="008025D3" w14:paraId="00BCB9A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53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9FB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16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0A7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17</w:t>
            </w:r>
          </w:p>
        </w:tc>
      </w:tr>
      <w:tr w:rsidR="008025D3" w:rsidRPr="008025D3" w14:paraId="39325D5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BCA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ED6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477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F7B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11</w:t>
            </w:r>
          </w:p>
        </w:tc>
      </w:tr>
      <w:tr w:rsidR="008025D3" w:rsidRPr="008025D3" w14:paraId="0480460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59A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1D7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D76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C3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8025D3" w:rsidRPr="008025D3" w14:paraId="49EAF61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3E6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116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F05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DAC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28</w:t>
            </w:r>
          </w:p>
        </w:tc>
      </w:tr>
      <w:tr w:rsidR="008025D3" w:rsidRPr="008025D3" w14:paraId="5117D7F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40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C7E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B21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811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7</w:t>
            </w:r>
          </w:p>
        </w:tc>
      </w:tr>
      <w:tr w:rsidR="008025D3" w:rsidRPr="008025D3" w14:paraId="4FF381B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41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6DA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7DC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1A8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2</w:t>
            </w:r>
          </w:p>
        </w:tc>
      </w:tr>
      <w:tr w:rsidR="008025D3" w:rsidRPr="008025D3" w14:paraId="522B726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06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839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A3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EF2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3</w:t>
            </w:r>
          </w:p>
        </w:tc>
      </w:tr>
      <w:tr w:rsidR="008025D3" w:rsidRPr="008025D3" w14:paraId="2B9EBF2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8F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E08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B25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0F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7</w:t>
            </w:r>
          </w:p>
        </w:tc>
      </w:tr>
      <w:tr w:rsidR="008025D3" w:rsidRPr="008025D3" w14:paraId="1595C80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5F0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998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CD0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8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3.25</w:t>
            </w:r>
          </w:p>
        </w:tc>
      </w:tr>
      <w:tr w:rsidR="008025D3" w:rsidRPr="008025D3" w14:paraId="586CA7E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0C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7E4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C65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47C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8025D3" w:rsidRPr="008025D3" w14:paraId="7865504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4AB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12F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8E6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40D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8025D3" w:rsidRPr="008025D3" w14:paraId="0A4F0F0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1F5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0FF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5B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CF2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2.09</w:t>
            </w:r>
          </w:p>
        </w:tc>
      </w:tr>
      <w:tr w:rsidR="008025D3" w:rsidRPr="008025D3" w14:paraId="01AAB6B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2D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DC9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3B0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DDE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1</w:t>
            </w:r>
          </w:p>
        </w:tc>
      </w:tr>
      <w:tr w:rsidR="008025D3" w:rsidRPr="008025D3" w14:paraId="5EFC665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757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B1D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AB3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1B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03</w:t>
            </w:r>
          </w:p>
        </w:tc>
      </w:tr>
      <w:tr w:rsidR="008025D3" w:rsidRPr="008025D3" w14:paraId="0652C5F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6E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155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BBD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419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8</w:t>
            </w:r>
          </w:p>
        </w:tc>
      </w:tr>
      <w:tr w:rsidR="008025D3" w:rsidRPr="008025D3" w14:paraId="1EE2854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EC8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AF5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79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194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8</w:t>
            </w:r>
          </w:p>
        </w:tc>
      </w:tr>
      <w:tr w:rsidR="008025D3" w:rsidRPr="008025D3" w14:paraId="13B739C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BF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A20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19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27B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1</w:t>
            </w:r>
          </w:p>
        </w:tc>
      </w:tr>
      <w:tr w:rsidR="008025D3" w:rsidRPr="008025D3" w14:paraId="1D246C4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284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8F4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5BF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6C3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8025D3" w:rsidRPr="008025D3" w14:paraId="0280F9E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86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3F1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10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7D7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14</w:t>
            </w:r>
          </w:p>
        </w:tc>
      </w:tr>
      <w:tr w:rsidR="008025D3" w:rsidRPr="008025D3" w14:paraId="589E566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8A1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109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64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CD7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4.28</w:t>
            </w:r>
          </w:p>
        </w:tc>
      </w:tr>
      <w:tr w:rsidR="008025D3" w:rsidRPr="008025D3" w14:paraId="38748C9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ADD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1E0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7F6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C85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7</w:t>
            </w:r>
          </w:p>
        </w:tc>
      </w:tr>
      <w:tr w:rsidR="008025D3" w:rsidRPr="008025D3" w14:paraId="5782E8B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3D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6D3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83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CED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18BD3CB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791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7C4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C0B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9E7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6</w:t>
            </w:r>
          </w:p>
        </w:tc>
      </w:tr>
      <w:tr w:rsidR="008025D3" w:rsidRPr="008025D3" w14:paraId="1F6DF02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C0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322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70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CA9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13</w:t>
            </w:r>
          </w:p>
        </w:tc>
      </w:tr>
      <w:tr w:rsidR="008025D3" w:rsidRPr="008025D3" w14:paraId="659CC8D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C8C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AA1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79B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262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15</w:t>
            </w:r>
          </w:p>
        </w:tc>
      </w:tr>
      <w:tr w:rsidR="008025D3" w:rsidRPr="008025D3" w14:paraId="44E1F7E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A0B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962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D0B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58F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7</w:t>
            </w:r>
          </w:p>
        </w:tc>
      </w:tr>
      <w:tr w:rsidR="008025D3" w:rsidRPr="008025D3" w14:paraId="5D7BA3A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BE9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CD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792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63C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25</w:t>
            </w:r>
          </w:p>
        </w:tc>
      </w:tr>
      <w:tr w:rsidR="008025D3" w:rsidRPr="008025D3" w14:paraId="00C7266A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1A0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3D6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A7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43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26</w:t>
            </w:r>
          </w:p>
        </w:tc>
      </w:tr>
      <w:tr w:rsidR="008025D3" w:rsidRPr="008025D3" w14:paraId="2BE01A4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582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60A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CA8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3B9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07</w:t>
            </w:r>
          </w:p>
        </w:tc>
      </w:tr>
      <w:tr w:rsidR="008025D3" w:rsidRPr="008025D3" w14:paraId="5F7B99C4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89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824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AA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4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09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11</w:t>
            </w:r>
          </w:p>
        </w:tc>
      </w:tr>
      <w:tr w:rsidR="008025D3" w:rsidRPr="008025D3" w14:paraId="7E34B9D7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CF1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3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8BD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3CF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CA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25</w:t>
            </w:r>
          </w:p>
        </w:tc>
      </w:tr>
      <w:tr w:rsidR="008025D3" w:rsidRPr="008025D3" w14:paraId="7C45A6B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71E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997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EE3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32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14</w:t>
            </w:r>
          </w:p>
        </w:tc>
      </w:tr>
      <w:tr w:rsidR="008025D3" w:rsidRPr="008025D3" w14:paraId="402DA57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1C7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AE7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9A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56A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3</w:t>
            </w:r>
          </w:p>
        </w:tc>
      </w:tr>
      <w:tr w:rsidR="008025D3" w:rsidRPr="008025D3" w14:paraId="7F515DD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29F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700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A1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AC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3.20</w:t>
            </w:r>
          </w:p>
        </w:tc>
      </w:tr>
      <w:tr w:rsidR="008025D3" w:rsidRPr="008025D3" w14:paraId="4B666A8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79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56B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0D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A20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11</w:t>
            </w:r>
          </w:p>
        </w:tc>
      </w:tr>
      <w:tr w:rsidR="008025D3" w:rsidRPr="008025D3" w14:paraId="2B98850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157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D1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852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AF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671F0AE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20A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837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0DF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F3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8025D3" w:rsidRPr="008025D3" w14:paraId="550E8B7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021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A20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4AB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4C5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8</w:t>
            </w:r>
          </w:p>
        </w:tc>
      </w:tr>
      <w:tr w:rsidR="008025D3" w:rsidRPr="008025D3" w14:paraId="3B25B22C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AF2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FB6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Janonio g. 16-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B49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FF5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0A93BA9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23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722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Janonio g. 26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5D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936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3382AB3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53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BF9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Janonio g. 28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78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DB8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5A6616A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740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383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ginų g. 31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2E0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CE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28</w:t>
            </w:r>
          </w:p>
        </w:tc>
      </w:tr>
      <w:tr w:rsidR="008025D3" w:rsidRPr="008025D3" w14:paraId="0EBED54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D29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C15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ininkų pr. 10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11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CF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07</w:t>
            </w:r>
          </w:p>
        </w:tc>
      </w:tr>
      <w:tr w:rsidR="008025D3" w:rsidRPr="008025D3" w14:paraId="0A70E62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D1E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3A9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ininkų pr. 10-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070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672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2.13</w:t>
            </w:r>
          </w:p>
        </w:tc>
      </w:tr>
      <w:tr w:rsidR="008025D3" w:rsidRPr="008025D3" w14:paraId="4E55F86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861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057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os g. 2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08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F93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7</w:t>
            </w:r>
          </w:p>
        </w:tc>
      </w:tr>
      <w:tr w:rsidR="008025D3" w:rsidRPr="008025D3" w14:paraId="5C54D91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EC4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22C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os g. 16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EE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DA0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22</w:t>
            </w:r>
          </w:p>
        </w:tc>
      </w:tr>
      <w:tr w:rsidR="008025D3" w:rsidRPr="008025D3" w14:paraId="511CA7F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468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863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os g. 19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8A2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C1E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2.11</w:t>
            </w:r>
          </w:p>
        </w:tc>
      </w:tr>
      <w:tr w:rsidR="008025D3" w:rsidRPr="008025D3" w14:paraId="362F0CA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870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773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E7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2D8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3</w:t>
            </w:r>
          </w:p>
        </w:tc>
      </w:tr>
      <w:tr w:rsidR="008025D3" w:rsidRPr="008025D3" w14:paraId="771975F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56B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2BA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CE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A11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24</w:t>
            </w:r>
          </w:p>
        </w:tc>
      </w:tr>
      <w:tr w:rsidR="008025D3" w:rsidRPr="008025D3" w14:paraId="6E319E8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EA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470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1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AD2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AF6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26</w:t>
            </w:r>
          </w:p>
        </w:tc>
      </w:tr>
      <w:tr w:rsidR="008025D3" w:rsidRPr="008025D3" w14:paraId="12057BD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325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C54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1-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56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97C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2C1E50E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587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800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Kanto g. 6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48D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02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05</w:t>
            </w:r>
          </w:p>
        </w:tc>
      </w:tr>
      <w:tr w:rsidR="008025D3" w:rsidRPr="008025D3" w14:paraId="2F44ADB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5BA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DB5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Kanto g. 2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BC9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EA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04</w:t>
            </w:r>
          </w:p>
        </w:tc>
      </w:tr>
      <w:tr w:rsidR="008025D3" w:rsidRPr="008025D3" w14:paraId="29E93A4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2BB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CF3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Kanto g. 21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52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1E9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637D1EC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C0A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B0B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77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49B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2.11</w:t>
            </w:r>
          </w:p>
        </w:tc>
      </w:tr>
      <w:tr w:rsidR="008025D3" w:rsidRPr="008025D3" w14:paraId="2DEF8DB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A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847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461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7B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30</w:t>
            </w:r>
          </w:p>
        </w:tc>
      </w:tr>
      <w:tr w:rsidR="008025D3" w:rsidRPr="008025D3" w14:paraId="0BF5B64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AF5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A57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D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15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2</w:t>
            </w:r>
          </w:p>
        </w:tc>
      </w:tr>
      <w:tr w:rsidR="008025D3" w:rsidRPr="008025D3" w14:paraId="2BF7551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D16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249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F23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225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23</w:t>
            </w:r>
          </w:p>
        </w:tc>
      </w:tr>
      <w:tr w:rsidR="008025D3" w:rsidRPr="008025D3" w14:paraId="1456C5C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AD8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853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1D7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54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8025D3" w:rsidRPr="008025D3" w14:paraId="370F0C1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2B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0AE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B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C95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09</w:t>
            </w:r>
          </w:p>
        </w:tc>
      </w:tr>
      <w:tr w:rsidR="008025D3" w:rsidRPr="008025D3" w14:paraId="2E1D256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B7C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16D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2AF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39E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8</w:t>
            </w:r>
          </w:p>
        </w:tc>
      </w:tr>
      <w:tr w:rsidR="008025D3" w:rsidRPr="008025D3" w14:paraId="71F33FC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2C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61E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F7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4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5.14</w:t>
            </w:r>
          </w:p>
        </w:tc>
      </w:tr>
      <w:tr w:rsidR="008025D3" w:rsidRPr="008025D3" w14:paraId="3AEB0A0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8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84E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82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82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24</w:t>
            </w:r>
          </w:p>
        </w:tc>
      </w:tr>
      <w:tr w:rsidR="008025D3" w:rsidRPr="008025D3" w14:paraId="569B4BA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7A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B5E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1D0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ABF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8</w:t>
            </w:r>
          </w:p>
        </w:tc>
      </w:tr>
      <w:tr w:rsidR="008025D3" w:rsidRPr="008025D3" w14:paraId="1DA39D2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FC7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4C6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AF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CA3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16</w:t>
            </w:r>
          </w:p>
        </w:tc>
      </w:tr>
      <w:tr w:rsidR="008025D3" w:rsidRPr="008025D3" w14:paraId="4E1118A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482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73A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C10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B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5</w:t>
            </w:r>
          </w:p>
        </w:tc>
      </w:tr>
      <w:tr w:rsidR="008025D3" w:rsidRPr="008025D3" w14:paraId="0E2EEBE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E64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3EA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9F7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04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2</w:t>
            </w:r>
          </w:p>
        </w:tc>
      </w:tr>
      <w:tr w:rsidR="008025D3" w:rsidRPr="008025D3" w14:paraId="17FE6C3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E32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A69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AAA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7A5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17</w:t>
            </w:r>
          </w:p>
        </w:tc>
      </w:tr>
      <w:tr w:rsidR="008025D3" w:rsidRPr="008025D3" w14:paraId="4470342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698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0B7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5B0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C9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03</w:t>
            </w:r>
          </w:p>
        </w:tc>
      </w:tr>
      <w:tr w:rsidR="008025D3" w:rsidRPr="008025D3" w14:paraId="1E75C25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91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9B8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37A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F94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3</w:t>
            </w:r>
          </w:p>
        </w:tc>
      </w:tr>
      <w:tr w:rsidR="008025D3" w:rsidRPr="008025D3" w14:paraId="713805A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1C0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40F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FA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9DD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3</w:t>
            </w:r>
          </w:p>
        </w:tc>
      </w:tr>
      <w:tr w:rsidR="008025D3" w:rsidRPr="008025D3" w14:paraId="3666AA8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063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819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33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7D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6</w:t>
            </w:r>
          </w:p>
        </w:tc>
      </w:tr>
      <w:tr w:rsidR="008025D3" w:rsidRPr="008025D3" w14:paraId="5E5A302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259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5FC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750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BE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8</w:t>
            </w:r>
          </w:p>
        </w:tc>
      </w:tr>
      <w:tr w:rsidR="008025D3" w:rsidRPr="008025D3" w14:paraId="358B933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7F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C25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281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0C2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8025D3" w:rsidRPr="008025D3" w14:paraId="6AFFD43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0E7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780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1A2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5A8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26</w:t>
            </w:r>
          </w:p>
        </w:tc>
      </w:tr>
      <w:tr w:rsidR="008025D3" w:rsidRPr="008025D3" w14:paraId="3A8456FB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6CD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935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D6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508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2</w:t>
            </w:r>
          </w:p>
        </w:tc>
      </w:tr>
      <w:tr w:rsidR="008025D3" w:rsidRPr="008025D3" w14:paraId="25AE2F0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A73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90A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00B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E66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1</w:t>
            </w:r>
          </w:p>
        </w:tc>
      </w:tr>
      <w:tr w:rsidR="008025D3" w:rsidRPr="008025D3" w14:paraId="2600C0B3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D9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A7A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DD5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BEA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26</w:t>
            </w:r>
          </w:p>
        </w:tc>
      </w:tr>
      <w:tr w:rsidR="008025D3" w:rsidRPr="008025D3" w14:paraId="3220E2EA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624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8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048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9A9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9F5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8025D3" w:rsidRPr="008025D3" w14:paraId="0DAAAE0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ECB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342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5F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FA8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2.09</w:t>
            </w:r>
          </w:p>
        </w:tc>
      </w:tr>
      <w:tr w:rsidR="008025D3" w:rsidRPr="008025D3" w14:paraId="4E9359A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A60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1FB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08F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DDF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8</w:t>
            </w:r>
          </w:p>
        </w:tc>
      </w:tr>
      <w:tr w:rsidR="008025D3" w:rsidRPr="008025D3" w14:paraId="33D4C02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2ED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935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554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703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11</w:t>
            </w:r>
          </w:p>
        </w:tc>
      </w:tr>
      <w:tr w:rsidR="008025D3" w:rsidRPr="008025D3" w14:paraId="445521E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A8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244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DC8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443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13</w:t>
            </w:r>
          </w:p>
        </w:tc>
      </w:tr>
      <w:tr w:rsidR="008025D3" w:rsidRPr="008025D3" w14:paraId="133B1E9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AE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7EB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BAD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2A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15</w:t>
            </w:r>
          </w:p>
        </w:tc>
      </w:tr>
      <w:tr w:rsidR="008025D3" w:rsidRPr="008025D3" w14:paraId="2C168FE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317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B60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460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040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8</w:t>
            </w:r>
          </w:p>
        </w:tc>
      </w:tr>
      <w:tr w:rsidR="008025D3" w:rsidRPr="008025D3" w14:paraId="7646403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BD0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982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C52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E0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03</w:t>
            </w:r>
          </w:p>
        </w:tc>
      </w:tr>
      <w:tr w:rsidR="008025D3" w:rsidRPr="008025D3" w14:paraId="021D8E9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39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EC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7A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44D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13</w:t>
            </w:r>
          </w:p>
        </w:tc>
      </w:tr>
      <w:tr w:rsidR="008025D3" w:rsidRPr="008025D3" w14:paraId="6C03C69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66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F4B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BA7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09E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0</w:t>
            </w:r>
          </w:p>
        </w:tc>
      </w:tr>
      <w:tr w:rsidR="008025D3" w:rsidRPr="008025D3" w14:paraId="614CF13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8F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307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312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41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04</w:t>
            </w:r>
          </w:p>
        </w:tc>
      </w:tr>
      <w:tr w:rsidR="008025D3" w:rsidRPr="008025D3" w14:paraId="45CEE3F0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130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3FB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Karoso g. 18-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74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5DF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8025D3" w:rsidRPr="008025D3" w14:paraId="28636E8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36C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E3F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Karoso g. 20-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228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0D1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5477F2C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AB0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1D6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E2A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835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01</w:t>
            </w:r>
          </w:p>
        </w:tc>
      </w:tr>
      <w:tr w:rsidR="008025D3" w:rsidRPr="008025D3" w14:paraId="0AE1B8F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83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C26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7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09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928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2</w:t>
            </w:r>
          </w:p>
        </w:tc>
      </w:tr>
      <w:tr w:rsidR="008025D3" w:rsidRPr="008025D3" w14:paraId="3FB9137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45A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1B0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19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524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4D5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2.21</w:t>
            </w:r>
          </w:p>
        </w:tc>
      </w:tr>
      <w:tr w:rsidR="008025D3" w:rsidRPr="008025D3" w14:paraId="1A19A32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DA4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CC8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19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138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527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4.06</w:t>
            </w:r>
          </w:p>
        </w:tc>
      </w:tr>
      <w:tr w:rsidR="008025D3" w:rsidRPr="008025D3" w14:paraId="0895241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F08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5C8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23-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BAE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31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0E6B6EA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51C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48A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932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05A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8</w:t>
            </w:r>
          </w:p>
        </w:tc>
      </w:tr>
      <w:tr w:rsidR="008025D3" w:rsidRPr="008025D3" w14:paraId="3175A1D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8D4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EF7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1-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CE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1AB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2</w:t>
            </w:r>
          </w:p>
        </w:tc>
      </w:tr>
      <w:tr w:rsidR="008025D3" w:rsidRPr="008025D3" w14:paraId="3C935DD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742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53A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5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638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B91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21</w:t>
            </w:r>
          </w:p>
        </w:tc>
      </w:tr>
      <w:tr w:rsidR="008025D3" w:rsidRPr="008025D3" w14:paraId="2D6997C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69F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8A9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5BE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E0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8025D3" w:rsidRPr="008025D3" w14:paraId="30914FA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A04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A37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576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2E8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4</w:t>
            </w:r>
          </w:p>
        </w:tc>
      </w:tr>
      <w:tr w:rsidR="008025D3" w:rsidRPr="008025D3" w14:paraId="13D8DE7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AC9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A89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E9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A1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21</w:t>
            </w:r>
          </w:p>
        </w:tc>
      </w:tr>
      <w:tr w:rsidR="008025D3" w:rsidRPr="008025D3" w14:paraId="17A996B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8A0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83A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AE5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067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1.13</w:t>
            </w:r>
          </w:p>
        </w:tc>
      </w:tr>
      <w:tr w:rsidR="008025D3" w:rsidRPr="008025D3" w14:paraId="491B6D8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A6A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02A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6E8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10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9.12</w:t>
            </w:r>
          </w:p>
        </w:tc>
      </w:tr>
      <w:tr w:rsidR="008025D3" w:rsidRPr="008025D3" w14:paraId="257F947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6DF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971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evų g. 1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18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F4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01</w:t>
            </w:r>
          </w:p>
        </w:tc>
      </w:tr>
      <w:tr w:rsidR="008025D3" w:rsidRPr="008025D3" w14:paraId="343AFA6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F80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5F8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evų g. 6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FF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1E1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8025D3" w:rsidRPr="008025D3" w14:paraId="4F696FF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FA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B79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peracijos g. 3a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DF8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A5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3.29</w:t>
            </w:r>
          </w:p>
        </w:tc>
      </w:tr>
      <w:tr w:rsidR="008025D3" w:rsidRPr="008025D3" w14:paraId="70D251C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5C0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7DC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peracijos g. 5-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C67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78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25</w:t>
            </w:r>
          </w:p>
        </w:tc>
      </w:tr>
      <w:tr w:rsidR="008025D3" w:rsidRPr="008025D3" w14:paraId="367B946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5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8FF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peracijos g. 7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FCE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D00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7</w:t>
            </w:r>
          </w:p>
        </w:tc>
      </w:tr>
      <w:tr w:rsidR="008025D3" w:rsidRPr="008025D3" w14:paraId="1105FB7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51A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B27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3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F17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923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12</w:t>
            </w:r>
          </w:p>
        </w:tc>
      </w:tr>
      <w:tr w:rsidR="008025D3" w:rsidRPr="008025D3" w14:paraId="431BB7A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AF4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C12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4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11B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581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8025D3" w:rsidRPr="008025D3" w14:paraId="3F3582D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76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074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13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E4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D94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31</w:t>
            </w:r>
          </w:p>
        </w:tc>
      </w:tr>
      <w:tr w:rsidR="008025D3" w:rsidRPr="008025D3" w14:paraId="32D0F21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2F5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FFC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15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DB2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FC3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07</w:t>
            </w:r>
          </w:p>
        </w:tc>
      </w:tr>
      <w:tr w:rsidR="008025D3" w:rsidRPr="008025D3" w14:paraId="54FCF3A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59D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768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18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E2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AFB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08</w:t>
            </w:r>
          </w:p>
        </w:tc>
      </w:tr>
      <w:tr w:rsidR="008025D3" w:rsidRPr="008025D3" w14:paraId="2701256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092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4C4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19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06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AF0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4</w:t>
            </w:r>
          </w:p>
        </w:tc>
      </w:tr>
      <w:tr w:rsidR="008025D3" w:rsidRPr="008025D3" w14:paraId="69AE52C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273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856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27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F7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C1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20</w:t>
            </w:r>
          </w:p>
        </w:tc>
      </w:tr>
      <w:tr w:rsidR="008025D3" w:rsidRPr="008025D3" w14:paraId="4B99DFF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D56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FD6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58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281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17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19</w:t>
            </w:r>
          </w:p>
        </w:tc>
      </w:tr>
      <w:tr w:rsidR="008025D3" w:rsidRPr="008025D3" w14:paraId="64C7EB8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B02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264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71-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742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4B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4890883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3E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929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77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B4F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9F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17</w:t>
            </w:r>
          </w:p>
        </w:tc>
      </w:tr>
      <w:tr w:rsidR="008025D3" w:rsidRPr="008025D3" w14:paraId="27F9D80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A5B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EB8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79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3F6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514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38B41C9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80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C5B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0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E32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3BE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2.13</w:t>
            </w:r>
          </w:p>
        </w:tc>
      </w:tr>
      <w:tr w:rsidR="008025D3" w:rsidRPr="008025D3" w14:paraId="4210C0B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7B6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571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4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C3D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77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5.31</w:t>
            </w:r>
          </w:p>
        </w:tc>
      </w:tr>
      <w:tr w:rsidR="008025D3" w:rsidRPr="008025D3" w14:paraId="4EA0BEC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EF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165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4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5A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F33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06</w:t>
            </w:r>
          </w:p>
        </w:tc>
      </w:tr>
      <w:tr w:rsidR="008025D3" w:rsidRPr="008025D3" w14:paraId="79E6C091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AA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E7B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4-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797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E5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12</w:t>
            </w:r>
          </w:p>
        </w:tc>
      </w:tr>
      <w:tr w:rsidR="008025D3" w:rsidRPr="008025D3" w14:paraId="72FECD3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70B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ED1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4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C3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38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8025D3" w:rsidRPr="008025D3" w14:paraId="2F1F550B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F30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109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4-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522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7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AD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3</w:t>
            </w:r>
          </w:p>
        </w:tc>
      </w:tr>
      <w:tr w:rsidR="008025D3" w:rsidRPr="008025D3" w14:paraId="1BAE2A63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64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3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FD7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4-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99D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91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27</w:t>
            </w:r>
          </w:p>
        </w:tc>
      </w:tr>
      <w:tr w:rsidR="008025D3" w:rsidRPr="008025D3" w14:paraId="7FD36B0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C8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E44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4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3B6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85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02</w:t>
            </w:r>
          </w:p>
        </w:tc>
      </w:tr>
      <w:tr w:rsidR="008025D3" w:rsidRPr="008025D3" w14:paraId="1099884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22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70F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5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F85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ED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8</w:t>
            </w:r>
          </w:p>
        </w:tc>
      </w:tr>
      <w:tr w:rsidR="008025D3" w:rsidRPr="008025D3" w14:paraId="4EB52B8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B8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E0D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6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7F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04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11</w:t>
            </w:r>
          </w:p>
        </w:tc>
      </w:tr>
      <w:tr w:rsidR="008025D3" w:rsidRPr="008025D3" w14:paraId="703914E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106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B70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6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7A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396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12</w:t>
            </w:r>
          </w:p>
        </w:tc>
      </w:tr>
      <w:tr w:rsidR="008025D3" w:rsidRPr="008025D3" w14:paraId="48EAC81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3A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7E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7-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98A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382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2.27</w:t>
            </w:r>
          </w:p>
        </w:tc>
      </w:tr>
      <w:tr w:rsidR="008025D3" w:rsidRPr="008025D3" w14:paraId="66B6924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58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470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8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D0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5F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9</w:t>
            </w:r>
          </w:p>
        </w:tc>
      </w:tr>
      <w:tr w:rsidR="008025D3" w:rsidRPr="008025D3" w14:paraId="63EE8D7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8AC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DE1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047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9A4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1</w:t>
            </w:r>
          </w:p>
        </w:tc>
      </w:tr>
      <w:tr w:rsidR="008025D3" w:rsidRPr="008025D3" w14:paraId="12CD221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782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4D6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145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C50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02</w:t>
            </w:r>
          </w:p>
        </w:tc>
      </w:tr>
      <w:tr w:rsidR="008025D3" w:rsidRPr="008025D3" w14:paraId="5FE6DEB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8F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CB1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3A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21F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20</w:t>
            </w:r>
          </w:p>
        </w:tc>
      </w:tr>
      <w:tr w:rsidR="008025D3" w:rsidRPr="008025D3" w14:paraId="0472C8B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23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F7C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BA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BF4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9</w:t>
            </w:r>
          </w:p>
        </w:tc>
      </w:tr>
      <w:tr w:rsidR="008025D3" w:rsidRPr="008025D3" w14:paraId="5155788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BA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E8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B93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D66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15</w:t>
            </w:r>
          </w:p>
        </w:tc>
      </w:tr>
      <w:tr w:rsidR="008025D3" w:rsidRPr="008025D3" w14:paraId="4739445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570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FFF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1D9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23A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7</w:t>
            </w:r>
          </w:p>
        </w:tc>
      </w:tr>
      <w:tr w:rsidR="008025D3" w:rsidRPr="008025D3" w14:paraId="182D001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777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594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22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002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5A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4</w:t>
            </w:r>
          </w:p>
        </w:tc>
      </w:tr>
      <w:tr w:rsidR="008025D3" w:rsidRPr="008025D3" w14:paraId="73AE9543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98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C7C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22-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9C7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A79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2</w:t>
            </w:r>
          </w:p>
        </w:tc>
      </w:tr>
      <w:tr w:rsidR="008025D3" w:rsidRPr="008025D3" w14:paraId="48570AB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0E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6E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29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5D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C9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23</w:t>
            </w:r>
          </w:p>
        </w:tc>
      </w:tr>
      <w:tr w:rsidR="008025D3" w:rsidRPr="008025D3" w14:paraId="568E4EC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D3F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406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31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027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69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8025D3" w:rsidRPr="008025D3" w14:paraId="09E792C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62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FE7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38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C79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D9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07</w:t>
            </w:r>
          </w:p>
        </w:tc>
      </w:tr>
      <w:tr w:rsidR="008025D3" w:rsidRPr="008025D3" w14:paraId="0884EFC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6EB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A34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38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75C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C9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26</w:t>
            </w:r>
          </w:p>
        </w:tc>
      </w:tr>
      <w:tr w:rsidR="008025D3" w:rsidRPr="008025D3" w14:paraId="6B73423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78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1E5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38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E07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A7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10</w:t>
            </w:r>
          </w:p>
        </w:tc>
      </w:tr>
      <w:tr w:rsidR="008025D3" w:rsidRPr="008025D3" w14:paraId="5F9B5F6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ED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94E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41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732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39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18</w:t>
            </w:r>
          </w:p>
        </w:tc>
      </w:tr>
      <w:tr w:rsidR="008025D3" w:rsidRPr="008025D3" w14:paraId="24BE207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C3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DBC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44a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E37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305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7</w:t>
            </w:r>
          </w:p>
        </w:tc>
      </w:tr>
      <w:tr w:rsidR="008025D3" w:rsidRPr="008025D3" w14:paraId="00B1352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66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F5B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E2F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39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2DAE7B6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658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9FC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E7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7C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11</w:t>
            </w:r>
          </w:p>
        </w:tc>
      </w:tr>
      <w:tr w:rsidR="008025D3" w:rsidRPr="008025D3" w14:paraId="634AF5B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62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C26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9A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93D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01B7AC3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B64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E0D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49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27B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19</w:t>
            </w:r>
          </w:p>
        </w:tc>
      </w:tr>
      <w:tr w:rsidR="008025D3" w:rsidRPr="008025D3" w14:paraId="0B8E7ED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82C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E5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D8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88F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6.08</w:t>
            </w:r>
          </w:p>
        </w:tc>
      </w:tr>
      <w:tr w:rsidR="008025D3" w:rsidRPr="008025D3" w14:paraId="65DBAB9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E0E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FAF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ūžų g. 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27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76A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8025D3" w:rsidRPr="008025D3" w14:paraId="1B04B75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39B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D90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ūžų g. 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C5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F85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2.13</w:t>
            </w:r>
          </w:p>
        </w:tc>
      </w:tr>
      <w:tr w:rsidR="008025D3" w:rsidRPr="008025D3" w14:paraId="5D45724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2BC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E48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ūžų g. 7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404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5A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3.21</w:t>
            </w:r>
          </w:p>
        </w:tc>
      </w:tr>
      <w:tr w:rsidR="008025D3" w:rsidRPr="008025D3" w14:paraId="4FF0F3D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B98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330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. Manto g. 51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A2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A5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2</w:t>
            </w:r>
          </w:p>
        </w:tc>
      </w:tr>
      <w:tr w:rsidR="008025D3" w:rsidRPr="008025D3" w14:paraId="02DE299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562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B26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kučių g. 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BE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70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07</w:t>
            </w:r>
          </w:p>
        </w:tc>
      </w:tr>
      <w:tr w:rsidR="008025D3" w:rsidRPr="008025D3" w14:paraId="2AD6E1C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59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922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tojų g. 14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401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26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16</w:t>
            </w:r>
          </w:p>
        </w:tc>
      </w:tr>
      <w:tr w:rsidR="008025D3" w:rsidRPr="008025D3" w14:paraId="1F3659E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ACF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33C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rkio g. 12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8F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2C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455BB4E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FF6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28B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49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29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AB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04</w:t>
            </w:r>
          </w:p>
        </w:tc>
      </w:tr>
      <w:tr w:rsidR="008025D3" w:rsidRPr="008025D3" w14:paraId="2156DA5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85B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879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22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77B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6DA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9</w:t>
            </w:r>
          </w:p>
        </w:tc>
      </w:tr>
      <w:tr w:rsidR="008025D3" w:rsidRPr="008025D3" w14:paraId="5821A0C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40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BD1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22-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75F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6C6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4</w:t>
            </w:r>
          </w:p>
        </w:tc>
      </w:tr>
      <w:tr w:rsidR="008025D3" w:rsidRPr="008025D3" w14:paraId="51BCC11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1D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19F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26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E52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13D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12</w:t>
            </w:r>
          </w:p>
        </w:tc>
      </w:tr>
      <w:tr w:rsidR="008025D3" w:rsidRPr="008025D3" w14:paraId="1CA3382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F4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7ED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28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F5E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FCD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19</w:t>
            </w:r>
          </w:p>
        </w:tc>
      </w:tr>
      <w:tr w:rsidR="008025D3" w:rsidRPr="008025D3" w14:paraId="251B7AB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D4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5CB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0a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8C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4CF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8.08</w:t>
            </w:r>
          </w:p>
        </w:tc>
      </w:tr>
      <w:tr w:rsidR="008025D3" w:rsidRPr="008025D3" w14:paraId="7EACDC5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F8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045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0C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29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16E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6</w:t>
            </w:r>
          </w:p>
        </w:tc>
      </w:tr>
      <w:tr w:rsidR="008025D3" w:rsidRPr="008025D3" w14:paraId="6A2A6F6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BA4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C4D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4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CC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9E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0033BA5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B13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CD8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6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03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9E8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19</w:t>
            </w:r>
          </w:p>
        </w:tc>
      </w:tr>
      <w:tr w:rsidR="008025D3" w:rsidRPr="008025D3" w14:paraId="61FF6DA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8E2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D75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7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17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5C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6</w:t>
            </w:r>
          </w:p>
        </w:tc>
      </w:tr>
      <w:tr w:rsidR="008025D3" w:rsidRPr="008025D3" w14:paraId="09445EF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C2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8A6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9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F62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E4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8.08</w:t>
            </w:r>
          </w:p>
        </w:tc>
      </w:tr>
      <w:tr w:rsidR="008025D3" w:rsidRPr="008025D3" w14:paraId="67B7AF54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BB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2BB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41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45A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C0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04</w:t>
            </w:r>
          </w:p>
        </w:tc>
      </w:tr>
      <w:tr w:rsidR="008025D3" w:rsidRPr="008025D3" w14:paraId="00BC1AE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05F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273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41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D87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B7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2</w:t>
            </w:r>
          </w:p>
        </w:tc>
      </w:tr>
      <w:tr w:rsidR="008025D3" w:rsidRPr="008025D3" w14:paraId="7BFF3E18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09F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918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57-4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38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DFC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04</w:t>
            </w:r>
          </w:p>
        </w:tc>
      </w:tr>
      <w:tr w:rsidR="008025D3" w:rsidRPr="008025D3" w14:paraId="7CA6191D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06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8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601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19-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B9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F76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1769619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6BC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00C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19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5DF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4CE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2</w:t>
            </w:r>
          </w:p>
        </w:tc>
      </w:tr>
      <w:tr w:rsidR="008025D3" w:rsidRPr="008025D3" w14:paraId="3B0B436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64C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0E9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21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B11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967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2</w:t>
            </w:r>
          </w:p>
        </w:tc>
      </w:tr>
      <w:tr w:rsidR="008025D3" w:rsidRPr="008025D3" w14:paraId="3DB4A04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76B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5D4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o g. 19A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F3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5C8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8025D3" w:rsidRPr="008025D3" w14:paraId="271ECB5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BF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4CE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o g. 36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19D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A0A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8</w:t>
            </w:r>
          </w:p>
        </w:tc>
      </w:tr>
      <w:tr w:rsidR="008025D3" w:rsidRPr="008025D3" w14:paraId="0833613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8ED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A2F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6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E3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62B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8025D3" w:rsidRPr="008025D3" w14:paraId="325F979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56C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B0B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6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55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9DD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17</w:t>
            </w:r>
          </w:p>
        </w:tc>
      </w:tr>
      <w:tr w:rsidR="008025D3" w:rsidRPr="008025D3" w14:paraId="125A780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8A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448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7a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9E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E66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19</w:t>
            </w:r>
          </w:p>
        </w:tc>
      </w:tr>
      <w:tr w:rsidR="008025D3" w:rsidRPr="008025D3" w14:paraId="4EB5925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7B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F30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7a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53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FF7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4.06</w:t>
            </w:r>
          </w:p>
        </w:tc>
      </w:tr>
      <w:tr w:rsidR="008025D3" w:rsidRPr="008025D3" w14:paraId="4470658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79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C8C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8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2F1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B42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4</w:t>
            </w:r>
          </w:p>
        </w:tc>
      </w:tr>
      <w:tr w:rsidR="008025D3" w:rsidRPr="008025D3" w14:paraId="38D9503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ACF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31E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6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6C1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DA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4.21</w:t>
            </w:r>
          </w:p>
        </w:tc>
      </w:tr>
      <w:tr w:rsidR="008025D3" w:rsidRPr="008025D3" w14:paraId="2F5E459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22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B78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6-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BFB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90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8025D3" w:rsidRPr="008025D3" w14:paraId="27D4ADE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7C6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1A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6-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DF8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97D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12</w:t>
            </w:r>
          </w:p>
        </w:tc>
      </w:tr>
      <w:tr w:rsidR="008025D3" w:rsidRPr="008025D3" w14:paraId="0C894B6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BB9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D5A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7A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A2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9B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14</w:t>
            </w:r>
          </w:p>
        </w:tc>
      </w:tr>
      <w:tr w:rsidR="008025D3" w:rsidRPr="008025D3" w14:paraId="583BACD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D5E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17A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9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C96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06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6.02</w:t>
            </w:r>
          </w:p>
        </w:tc>
      </w:tr>
      <w:tr w:rsidR="008025D3" w:rsidRPr="008025D3" w14:paraId="1BC3896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55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96B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85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1C7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2</w:t>
            </w:r>
          </w:p>
        </w:tc>
      </w:tr>
      <w:tr w:rsidR="008025D3" w:rsidRPr="008025D3" w14:paraId="2FEC563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06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769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6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31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0E7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7.13</w:t>
            </w:r>
          </w:p>
        </w:tc>
      </w:tr>
      <w:tr w:rsidR="008025D3" w:rsidRPr="008025D3" w14:paraId="243922CE" w14:textId="77777777" w:rsidTr="00E7630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11B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408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3-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FA2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30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5</w:t>
            </w:r>
          </w:p>
        </w:tc>
      </w:tr>
      <w:tr w:rsidR="008025D3" w:rsidRPr="008025D3" w14:paraId="159822F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EE5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273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4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52B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CEA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30</w:t>
            </w:r>
          </w:p>
        </w:tc>
      </w:tr>
      <w:tr w:rsidR="008025D3" w:rsidRPr="008025D3" w14:paraId="3597C89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898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603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4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7CE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1F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26</w:t>
            </w:r>
          </w:p>
        </w:tc>
      </w:tr>
      <w:tr w:rsidR="008025D3" w:rsidRPr="008025D3" w14:paraId="7D67AE4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8A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1E5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7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2E2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3E5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6F6ACAC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53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A2F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7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25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0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31</w:t>
            </w:r>
          </w:p>
        </w:tc>
      </w:tr>
      <w:tr w:rsidR="008025D3" w:rsidRPr="008025D3" w14:paraId="5F5A93D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99D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C8D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0-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A93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1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9.26</w:t>
            </w:r>
          </w:p>
        </w:tc>
      </w:tr>
      <w:tr w:rsidR="008025D3" w:rsidRPr="008025D3" w14:paraId="588E5C2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8B4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342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1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7E9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9E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6</w:t>
            </w:r>
          </w:p>
        </w:tc>
      </w:tr>
      <w:tr w:rsidR="008025D3" w:rsidRPr="008025D3" w14:paraId="7EA83B5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75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6D5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3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B6B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4E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5.03</w:t>
            </w:r>
          </w:p>
        </w:tc>
      </w:tr>
      <w:tr w:rsidR="008025D3" w:rsidRPr="008025D3" w14:paraId="4EABB76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77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4AF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3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F77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9B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27</w:t>
            </w:r>
          </w:p>
        </w:tc>
      </w:tr>
      <w:tr w:rsidR="008025D3" w:rsidRPr="008025D3" w14:paraId="03653C2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257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21E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4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DAE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F7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4</w:t>
            </w:r>
          </w:p>
        </w:tc>
      </w:tr>
      <w:tr w:rsidR="008025D3" w:rsidRPr="008025D3" w14:paraId="17802D6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17C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5B0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5-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BE1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21C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12</w:t>
            </w:r>
          </w:p>
        </w:tc>
      </w:tr>
      <w:tr w:rsidR="008025D3" w:rsidRPr="008025D3" w14:paraId="1EE7CB5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CA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839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ji Uosto g. 26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0F2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EF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3</w:t>
            </w:r>
          </w:p>
        </w:tc>
      </w:tr>
      <w:tr w:rsidR="008025D3" w:rsidRPr="008025D3" w14:paraId="2CBF97A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FD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C47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uno g. 13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2BF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DD6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61B79A0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903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806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uno g. 133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B0A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2B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8025D3" w:rsidRPr="008025D3" w14:paraId="51B5F05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2C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0F0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40a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CE3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2CA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2</w:t>
            </w:r>
          </w:p>
        </w:tc>
      </w:tr>
      <w:tr w:rsidR="008025D3" w:rsidRPr="008025D3" w14:paraId="5E1EDA5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F6A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45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46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07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E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1</w:t>
            </w:r>
          </w:p>
        </w:tc>
      </w:tr>
      <w:tr w:rsidR="008025D3" w:rsidRPr="008025D3" w14:paraId="30A25E2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0A9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E0E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46-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F7A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CE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9</w:t>
            </w:r>
          </w:p>
        </w:tc>
      </w:tr>
      <w:tr w:rsidR="008025D3" w:rsidRPr="008025D3" w14:paraId="2B16F0F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AD6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B9C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50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4A2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8B9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07</w:t>
            </w:r>
          </w:p>
        </w:tc>
      </w:tr>
      <w:tr w:rsidR="008025D3" w:rsidRPr="008025D3" w14:paraId="13454E0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C89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02D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50-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09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04B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2</w:t>
            </w:r>
          </w:p>
        </w:tc>
      </w:tr>
      <w:tr w:rsidR="008025D3" w:rsidRPr="008025D3" w14:paraId="2924496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1F5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258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54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36A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EF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16</w:t>
            </w:r>
          </w:p>
        </w:tc>
      </w:tr>
      <w:tr w:rsidR="008025D3" w:rsidRPr="008025D3" w14:paraId="4B16305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775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21A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56-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67A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276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24</w:t>
            </w:r>
          </w:p>
        </w:tc>
      </w:tr>
      <w:tr w:rsidR="008025D3" w:rsidRPr="008025D3" w14:paraId="43190D4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D5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84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7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6DD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66C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146D4D5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066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89C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13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AA7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1A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5C53CF9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313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9A9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yžiaus Komunos g. 2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4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BA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2</w:t>
            </w:r>
          </w:p>
        </w:tc>
      </w:tr>
      <w:tr w:rsidR="008025D3" w:rsidRPr="008025D3" w14:paraId="4E3F8E0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915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0E7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yžiaus Komunos g. 2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F77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781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9.26</w:t>
            </w:r>
          </w:p>
        </w:tc>
      </w:tr>
      <w:tr w:rsidR="008025D3" w:rsidRPr="008025D3" w14:paraId="38F8CAC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788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F3D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yžiaus Komunos g. 8-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77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1F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1</w:t>
            </w:r>
          </w:p>
        </w:tc>
      </w:tr>
      <w:tr w:rsidR="008025D3" w:rsidRPr="008025D3" w14:paraId="088EF0F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0F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5D4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yžiaus Komunos g. 8-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6F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A6A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8025D3" w:rsidRPr="008025D3" w14:paraId="3618B1B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53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6D3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yžiaus Komunos g. 18-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B25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B76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3CDBEEC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C37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CF4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tinė g. 13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BA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7E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73D5365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ECF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85F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tinė g. 17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299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8B2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4.29</w:t>
            </w:r>
          </w:p>
        </w:tc>
      </w:tr>
      <w:tr w:rsidR="008025D3" w:rsidRPr="008025D3" w14:paraId="0F7E393F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0DC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8BD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g. 14-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921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83A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22</w:t>
            </w:r>
          </w:p>
        </w:tc>
      </w:tr>
      <w:tr w:rsidR="008025D3" w:rsidRPr="008025D3" w14:paraId="2A29B4E3" w14:textId="77777777" w:rsidTr="008A3729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D35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2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A0C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g. 31-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C8C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D1F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06</w:t>
            </w:r>
          </w:p>
        </w:tc>
      </w:tr>
      <w:tr w:rsidR="008025D3" w:rsidRPr="008025D3" w14:paraId="7C9422E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33F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74B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g. 33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310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A06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6</w:t>
            </w:r>
          </w:p>
        </w:tc>
      </w:tr>
      <w:tr w:rsidR="008025D3" w:rsidRPr="008025D3" w14:paraId="711EC63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B41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847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g. 37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8B5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3DF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09</w:t>
            </w:r>
          </w:p>
        </w:tc>
      </w:tr>
      <w:tr w:rsidR="008025D3" w:rsidRPr="008025D3" w14:paraId="1A0D8C9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D5E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93D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stočio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D32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6BF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301D70B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2B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471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odžių g. 20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F3D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E7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26</w:t>
            </w:r>
          </w:p>
        </w:tc>
      </w:tr>
      <w:tr w:rsidR="008025D3" w:rsidRPr="008025D3" w14:paraId="0FE618B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DFD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465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odžių g. 22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CA8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831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16</w:t>
            </w:r>
          </w:p>
        </w:tc>
      </w:tr>
      <w:tr w:rsidR="008025D3" w:rsidRPr="008025D3" w14:paraId="79DB750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2A9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0EF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šyno g. 29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D63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E6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28</w:t>
            </w:r>
          </w:p>
        </w:tc>
      </w:tr>
      <w:tr w:rsidR="008025D3" w:rsidRPr="008025D3" w14:paraId="3B038B5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C9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1DB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šyno g. 29A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CFA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87B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8025D3" w:rsidRPr="008025D3" w14:paraId="6C10BF9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645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17A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1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5F2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D83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2.09</w:t>
            </w:r>
          </w:p>
        </w:tc>
      </w:tr>
      <w:tr w:rsidR="008025D3" w:rsidRPr="008025D3" w14:paraId="6B85D92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70A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638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1-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30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C9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0</w:t>
            </w:r>
          </w:p>
        </w:tc>
      </w:tr>
      <w:tr w:rsidR="008025D3" w:rsidRPr="008025D3" w14:paraId="41A96D1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A5E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2DF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6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57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B76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15</w:t>
            </w:r>
          </w:p>
        </w:tc>
      </w:tr>
      <w:tr w:rsidR="008025D3" w:rsidRPr="008025D3" w14:paraId="6990F25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26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4A5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13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79B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0E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1F832CA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E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809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14-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488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C3D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26</w:t>
            </w:r>
          </w:p>
        </w:tc>
      </w:tr>
      <w:tr w:rsidR="008025D3" w:rsidRPr="008025D3" w14:paraId="73D760F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2EE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048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piškės g. 3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4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345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2.19</w:t>
            </w:r>
          </w:p>
        </w:tc>
      </w:tr>
      <w:tr w:rsidR="008025D3" w:rsidRPr="008025D3" w14:paraId="383669F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E30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751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piškės g. 22a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5B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F3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27</w:t>
            </w:r>
          </w:p>
        </w:tc>
      </w:tr>
      <w:tr w:rsidR="008025D3" w:rsidRPr="008025D3" w14:paraId="527B79C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FD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2EC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šininkų g. 5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E80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16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3.27</w:t>
            </w:r>
          </w:p>
        </w:tc>
      </w:tr>
      <w:tr w:rsidR="008025D3" w:rsidRPr="008025D3" w14:paraId="5DE4AF8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0BC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CEF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4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C4F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C1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29</w:t>
            </w:r>
          </w:p>
        </w:tc>
      </w:tr>
      <w:tr w:rsidR="008025D3" w:rsidRPr="008025D3" w14:paraId="0C63CAC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015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805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14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18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25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8</w:t>
            </w:r>
          </w:p>
        </w:tc>
      </w:tr>
      <w:tr w:rsidR="008025D3" w:rsidRPr="008025D3" w14:paraId="3595E4E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7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259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24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A10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247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8</w:t>
            </w:r>
          </w:p>
        </w:tc>
      </w:tr>
      <w:tr w:rsidR="008025D3" w:rsidRPr="008025D3" w14:paraId="5106DB1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7AA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923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24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31C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65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1D9D840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2B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EEE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3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1C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06E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16201A4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294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64F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3a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88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704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11</w:t>
            </w:r>
          </w:p>
        </w:tc>
      </w:tr>
      <w:tr w:rsidR="008025D3" w:rsidRPr="008025D3" w14:paraId="09AFB2D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ACC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DEE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8A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569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04E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04</w:t>
            </w:r>
          </w:p>
        </w:tc>
      </w:tr>
      <w:tr w:rsidR="008025D3" w:rsidRPr="008025D3" w14:paraId="16A10EB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A57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854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15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4C4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75A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23</w:t>
            </w:r>
          </w:p>
        </w:tc>
      </w:tr>
      <w:tr w:rsidR="008025D3" w:rsidRPr="008025D3" w14:paraId="1B53E6B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38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04C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17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831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991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9</w:t>
            </w:r>
          </w:p>
        </w:tc>
      </w:tr>
      <w:tr w:rsidR="008025D3" w:rsidRPr="008025D3" w14:paraId="6135E94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C3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E30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4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E0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8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67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10</w:t>
            </w:r>
          </w:p>
        </w:tc>
      </w:tr>
      <w:tr w:rsidR="008025D3" w:rsidRPr="008025D3" w14:paraId="32AAEF9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81C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E82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0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44E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8025D3" w:rsidRPr="008025D3" w14:paraId="7E983A1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2D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55D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0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03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BC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27</w:t>
            </w:r>
          </w:p>
        </w:tc>
      </w:tr>
      <w:tr w:rsidR="008025D3" w:rsidRPr="008025D3" w14:paraId="3E31644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92D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14E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2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B0B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462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3.09</w:t>
            </w:r>
          </w:p>
        </w:tc>
      </w:tr>
      <w:tr w:rsidR="008025D3" w:rsidRPr="008025D3" w14:paraId="6B9C269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689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FAD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2-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D45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A77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04</w:t>
            </w:r>
          </w:p>
        </w:tc>
      </w:tr>
      <w:tr w:rsidR="008025D3" w:rsidRPr="008025D3" w14:paraId="790235E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953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A87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2-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A1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84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2.12</w:t>
            </w:r>
          </w:p>
        </w:tc>
      </w:tr>
      <w:tr w:rsidR="008025D3" w:rsidRPr="008025D3" w14:paraId="6355129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93D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9C0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2-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AAD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C7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19</w:t>
            </w:r>
          </w:p>
        </w:tc>
      </w:tr>
      <w:tr w:rsidR="008025D3" w:rsidRPr="008025D3" w14:paraId="20E4C09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4E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2CD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22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B0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75F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75C743B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69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A5F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24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B90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EB0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8025D3" w:rsidRPr="008025D3" w14:paraId="5F70C2A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9B6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21A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36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C0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4E0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63AD037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659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6BC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36-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CE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EE2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5.13</w:t>
            </w:r>
          </w:p>
        </w:tc>
      </w:tr>
      <w:tr w:rsidR="008025D3" w:rsidRPr="008025D3" w14:paraId="6CBE566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E5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95C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36-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B0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A2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9</w:t>
            </w:r>
          </w:p>
        </w:tc>
      </w:tr>
      <w:tr w:rsidR="008025D3" w:rsidRPr="008025D3" w14:paraId="62993BF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954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489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42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92F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D99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19</w:t>
            </w:r>
          </w:p>
        </w:tc>
      </w:tr>
      <w:tr w:rsidR="008025D3" w:rsidRPr="008025D3" w14:paraId="37BEB86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335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C06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44-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74C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AF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13</w:t>
            </w:r>
          </w:p>
        </w:tc>
      </w:tr>
      <w:tr w:rsidR="008025D3" w:rsidRPr="008025D3" w14:paraId="24BE378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081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DE1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64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686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2DD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3</w:t>
            </w:r>
          </w:p>
        </w:tc>
      </w:tr>
      <w:tr w:rsidR="008025D3" w:rsidRPr="008025D3" w14:paraId="58A3654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B04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6DE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88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77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DD2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8025D3" w:rsidRPr="008025D3" w14:paraId="615A8DF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0FC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B55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90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89B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6F5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8025D3" w:rsidRPr="008025D3" w14:paraId="03E9575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EE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96A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9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48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3EC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3</w:t>
            </w:r>
          </w:p>
        </w:tc>
      </w:tr>
      <w:tr w:rsidR="008025D3" w:rsidRPr="008025D3" w14:paraId="60AE2FA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8D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32D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90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F6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5CF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8025D3" w:rsidRPr="008025D3" w14:paraId="430A959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CAB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207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90-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ADE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537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22</w:t>
            </w:r>
          </w:p>
        </w:tc>
      </w:tr>
      <w:tr w:rsidR="008025D3" w:rsidRPr="008025D3" w14:paraId="1C8D37E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77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0B6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AA1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F4B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0</w:t>
            </w:r>
          </w:p>
        </w:tc>
      </w:tr>
      <w:tr w:rsidR="008025D3" w:rsidRPr="008025D3" w14:paraId="164551B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5D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725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5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0F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105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12</w:t>
            </w:r>
          </w:p>
        </w:tc>
      </w:tr>
      <w:tr w:rsidR="008025D3" w:rsidRPr="008025D3" w14:paraId="122B11B6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DCF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347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6-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792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58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6C98D4A4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2EB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7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D8E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0-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BE6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2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92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09</w:t>
            </w:r>
          </w:p>
        </w:tc>
      </w:tr>
      <w:tr w:rsidR="008025D3" w:rsidRPr="008025D3" w14:paraId="047D50A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899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5DE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3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F3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0FF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23</w:t>
            </w:r>
          </w:p>
        </w:tc>
      </w:tr>
      <w:tr w:rsidR="008025D3" w:rsidRPr="008025D3" w14:paraId="2A2D071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A2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036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3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2E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AB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26</w:t>
            </w:r>
          </w:p>
        </w:tc>
      </w:tr>
      <w:tr w:rsidR="008025D3" w:rsidRPr="008025D3" w14:paraId="036745B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46A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844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4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86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287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09</w:t>
            </w:r>
          </w:p>
        </w:tc>
      </w:tr>
      <w:tr w:rsidR="008025D3" w:rsidRPr="008025D3" w14:paraId="1EDC570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BFC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C22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9-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41D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BAD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9</w:t>
            </w:r>
          </w:p>
        </w:tc>
      </w:tr>
      <w:tr w:rsidR="008025D3" w:rsidRPr="008025D3" w14:paraId="0649167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578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869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0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43F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312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8</w:t>
            </w:r>
          </w:p>
        </w:tc>
      </w:tr>
      <w:tr w:rsidR="008025D3" w:rsidRPr="008025D3" w14:paraId="506933C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9C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47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0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706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0A1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08</w:t>
            </w:r>
          </w:p>
        </w:tc>
      </w:tr>
      <w:tr w:rsidR="008025D3" w:rsidRPr="008025D3" w14:paraId="7EC25BF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079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5C2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3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7A2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A5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6936859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BB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645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9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6B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B3A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4</w:t>
            </w:r>
          </w:p>
        </w:tc>
      </w:tr>
      <w:tr w:rsidR="008025D3" w:rsidRPr="008025D3" w14:paraId="5FC49ED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670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13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30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5D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9A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05</w:t>
            </w:r>
          </w:p>
        </w:tc>
      </w:tr>
      <w:tr w:rsidR="008025D3" w:rsidRPr="008025D3" w14:paraId="75F6ED0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5A0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642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5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598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A26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08</w:t>
            </w:r>
          </w:p>
        </w:tc>
      </w:tr>
      <w:tr w:rsidR="008025D3" w:rsidRPr="008025D3" w14:paraId="2C05345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706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E15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7-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0DC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A42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8025D3" w:rsidRPr="008025D3" w14:paraId="76C39A3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510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C4A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0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BEA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651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16</w:t>
            </w:r>
          </w:p>
        </w:tc>
      </w:tr>
      <w:tr w:rsidR="008025D3" w:rsidRPr="008025D3" w14:paraId="17A9809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29C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3E1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2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A6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4B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4.28</w:t>
            </w:r>
          </w:p>
        </w:tc>
      </w:tr>
      <w:tr w:rsidR="008025D3" w:rsidRPr="008025D3" w14:paraId="61C6313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549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B52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296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246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4.14</w:t>
            </w:r>
          </w:p>
        </w:tc>
      </w:tr>
      <w:tr w:rsidR="008025D3" w:rsidRPr="008025D3" w14:paraId="6877161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4A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47F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66A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529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07</w:t>
            </w:r>
          </w:p>
        </w:tc>
      </w:tr>
      <w:tr w:rsidR="008025D3" w:rsidRPr="008025D3" w14:paraId="3948EF8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68D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1A0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C21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62C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350EC5F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939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F25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84B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63C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9</w:t>
            </w:r>
          </w:p>
        </w:tc>
      </w:tr>
      <w:tr w:rsidR="008025D3" w:rsidRPr="008025D3" w14:paraId="208B6FA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9EC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AF5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24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B22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23</w:t>
            </w:r>
          </w:p>
        </w:tc>
      </w:tr>
      <w:tr w:rsidR="008025D3" w:rsidRPr="008025D3" w14:paraId="2740AE4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CEC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C7E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29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056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F1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9.30</w:t>
            </w:r>
          </w:p>
        </w:tc>
      </w:tr>
      <w:tr w:rsidR="008025D3" w:rsidRPr="008025D3" w14:paraId="142E382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0C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402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29-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F5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C8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17</w:t>
            </w:r>
          </w:p>
        </w:tc>
      </w:tr>
      <w:tr w:rsidR="008025D3" w:rsidRPr="008025D3" w14:paraId="53B7A6E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834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68E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29-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2B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B11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7</w:t>
            </w:r>
          </w:p>
        </w:tc>
      </w:tr>
      <w:tr w:rsidR="008025D3" w:rsidRPr="008025D3" w14:paraId="25E548D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C7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0CB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59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19D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C7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3.13</w:t>
            </w:r>
          </w:p>
        </w:tc>
      </w:tr>
      <w:tr w:rsidR="008025D3" w:rsidRPr="008025D3" w14:paraId="69CA307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2A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AB3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59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4EB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B8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07</w:t>
            </w:r>
          </w:p>
        </w:tc>
      </w:tr>
      <w:tr w:rsidR="008025D3" w:rsidRPr="008025D3" w14:paraId="2AD9D6D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C9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40F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ies Pylimo g. 29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414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A44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8025D3" w:rsidRPr="008025D3" w14:paraId="30CD6D8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84D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5BE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g. 9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3C1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39F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12</w:t>
            </w:r>
          </w:p>
        </w:tc>
      </w:tr>
      <w:tr w:rsidR="008025D3" w:rsidRPr="008025D3" w14:paraId="56D68AC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02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00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9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98E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F21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11</w:t>
            </w:r>
          </w:p>
        </w:tc>
      </w:tr>
      <w:tr w:rsidR="008025D3" w:rsidRPr="008025D3" w14:paraId="40FEBE9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3B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02B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17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0FA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3AD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4AA13A4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C1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0E1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19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0BB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BF1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25</w:t>
            </w:r>
          </w:p>
        </w:tc>
      </w:tr>
      <w:tr w:rsidR="008025D3" w:rsidRPr="008025D3" w14:paraId="488836A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AC9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BFB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21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FB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0C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18</w:t>
            </w:r>
          </w:p>
        </w:tc>
      </w:tr>
      <w:tr w:rsidR="008025D3" w:rsidRPr="008025D3" w14:paraId="21BC68C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BA5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A57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24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F5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11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6</w:t>
            </w:r>
          </w:p>
        </w:tc>
      </w:tr>
      <w:tr w:rsidR="008025D3" w:rsidRPr="008025D3" w14:paraId="4B57358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52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EE9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o Šimkaus g. 8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43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F9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8025D3" w:rsidRPr="008025D3" w14:paraId="73642A9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5A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898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6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FF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C4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5491B32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FC3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5CB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6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C1C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10E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13</w:t>
            </w:r>
          </w:p>
        </w:tc>
      </w:tr>
      <w:tr w:rsidR="008025D3" w:rsidRPr="008025D3" w14:paraId="0163345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D5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B8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14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251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41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11</w:t>
            </w:r>
          </w:p>
        </w:tc>
      </w:tr>
      <w:tr w:rsidR="008025D3" w:rsidRPr="008025D3" w14:paraId="2928BC5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E7E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93D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16-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7B0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03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2873226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A2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CD1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2-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BE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8BD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14</w:t>
            </w:r>
          </w:p>
        </w:tc>
      </w:tr>
      <w:tr w:rsidR="008025D3" w:rsidRPr="008025D3" w14:paraId="00135E0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845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E82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4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053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1D0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4.13</w:t>
            </w:r>
          </w:p>
        </w:tc>
      </w:tr>
      <w:tr w:rsidR="008025D3" w:rsidRPr="008025D3" w14:paraId="5916829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AC0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69A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6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227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8A0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8025D3" w:rsidRPr="008025D3" w14:paraId="5D09F42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B6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1F7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6-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F0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B7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9.06</w:t>
            </w:r>
          </w:p>
        </w:tc>
      </w:tr>
      <w:tr w:rsidR="008025D3" w:rsidRPr="008025D3" w14:paraId="18F5D20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B5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D10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7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CA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57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13</w:t>
            </w:r>
          </w:p>
        </w:tc>
      </w:tr>
      <w:tr w:rsidR="008025D3" w:rsidRPr="008025D3" w14:paraId="77B206B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03F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840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8-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FF0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7A2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19</w:t>
            </w:r>
          </w:p>
        </w:tc>
      </w:tr>
      <w:tr w:rsidR="008025D3" w:rsidRPr="008025D3" w14:paraId="00D1637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C78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162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35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B2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AA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1.28</w:t>
            </w:r>
          </w:p>
        </w:tc>
      </w:tr>
      <w:tr w:rsidR="008025D3" w:rsidRPr="008025D3" w14:paraId="26302BA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B11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854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ėvos g. 1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78D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8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19</w:t>
            </w:r>
          </w:p>
        </w:tc>
      </w:tr>
      <w:tr w:rsidR="008025D3" w:rsidRPr="008025D3" w14:paraId="379DCFF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A1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955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kilėlių g. 20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046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34F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28</w:t>
            </w:r>
          </w:p>
        </w:tc>
      </w:tr>
      <w:tr w:rsidR="008025D3" w:rsidRPr="008025D3" w14:paraId="44839A8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DCF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21E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kilėlių g. 20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BF3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479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21</w:t>
            </w:r>
          </w:p>
        </w:tc>
      </w:tr>
      <w:tr w:rsidR="008025D3" w:rsidRPr="008025D3" w14:paraId="673E0CE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7CF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EBD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4D9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28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3</w:t>
            </w:r>
          </w:p>
        </w:tc>
      </w:tr>
      <w:tr w:rsidR="008025D3" w:rsidRPr="008025D3" w14:paraId="15A2188A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259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37B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C0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D72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3</w:t>
            </w:r>
          </w:p>
        </w:tc>
      </w:tr>
      <w:tr w:rsidR="008025D3" w:rsidRPr="008025D3" w14:paraId="22B7A98D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150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2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EF3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99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6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7F4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3</w:t>
            </w:r>
          </w:p>
        </w:tc>
      </w:tr>
      <w:tr w:rsidR="008025D3" w:rsidRPr="008025D3" w14:paraId="52FA9CC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492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7F0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36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BDF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3</w:t>
            </w:r>
          </w:p>
        </w:tc>
      </w:tr>
      <w:tr w:rsidR="008025D3" w:rsidRPr="008025D3" w14:paraId="00409FD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F43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74A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73E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FA9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8025D3" w:rsidRPr="008025D3" w14:paraId="246127A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A4B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ECE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15A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98E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8025D3" w:rsidRPr="008025D3" w14:paraId="345499F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A83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A2C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BB0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D6A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15</w:t>
            </w:r>
          </w:p>
        </w:tc>
      </w:tr>
      <w:tr w:rsidR="008025D3" w:rsidRPr="008025D3" w14:paraId="1A7871A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149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C51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931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DE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1.14</w:t>
            </w:r>
          </w:p>
        </w:tc>
      </w:tr>
      <w:tr w:rsidR="008025D3" w:rsidRPr="008025D3" w14:paraId="37FED1C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49E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A67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8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052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B92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8025D3" w:rsidRPr="008025D3" w14:paraId="6250334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8DF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586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8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A54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9FF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12</w:t>
            </w:r>
          </w:p>
        </w:tc>
      </w:tr>
      <w:tr w:rsidR="008025D3" w:rsidRPr="008025D3" w14:paraId="4E5E8EF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157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4F6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8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DB7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606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4C217EB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04E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FED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a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88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56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3907FD4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1A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1D2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a-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253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13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4.28</w:t>
            </w:r>
          </w:p>
        </w:tc>
      </w:tr>
      <w:tr w:rsidR="008025D3" w:rsidRPr="008025D3" w14:paraId="26FA38F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C7C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38B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D3D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B5E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6</w:t>
            </w:r>
          </w:p>
        </w:tc>
      </w:tr>
      <w:tr w:rsidR="008025D3" w:rsidRPr="008025D3" w14:paraId="7101701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DB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549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BC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D99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08</w:t>
            </w:r>
          </w:p>
        </w:tc>
      </w:tr>
      <w:tr w:rsidR="008025D3" w:rsidRPr="008025D3" w14:paraId="023EFCC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F97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3A8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F16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403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19</w:t>
            </w:r>
          </w:p>
        </w:tc>
      </w:tr>
      <w:tr w:rsidR="008025D3" w:rsidRPr="008025D3" w14:paraId="1A53EB9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621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F99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35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CE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06</w:t>
            </w:r>
          </w:p>
        </w:tc>
      </w:tr>
      <w:tr w:rsidR="008025D3" w:rsidRPr="008025D3" w14:paraId="6B29D9E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4E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2A3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179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B76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8025D3" w:rsidRPr="008025D3" w14:paraId="08073B2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7E2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84D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666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602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8025D3" w:rsidRPr="008025D3" w14:paraId="53FD902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9E4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432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8AA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43B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19</w:t>
            </w:r>
          </w:p>
        </w:tc>
      </w:tr>
      <w:tr w:rsidR="008025D3" w:rsidRPr="008025D3" w14:paraId="7822DDB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615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33E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BF5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578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7.19</w:t>
            </w:r>
          </w:p>
        </w:tc>
      </w:tr>
      <w:tr w:rsidR="008025D3" w:rsidRPr="008025D3" w14:paraId="5D3586D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B9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9F0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EB9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3A2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13</w:t>
            </w:r>
          </w:p>
        </w:tc>
      </w:tr>
      <w:tr w:rsidR="008025D3" w:rsidRPr="008025D3" w14:paraId="711A679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022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602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yturio g. 10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2E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79B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31</w:t>
            </w:r>
          </w:p>
        </w:tc>
      </w:tr>
      <w:tr w:rsidR="008025D3" w:rsidRPr="008025D3" w14:paraId="2E994C4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5E2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DF7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yturio g. 18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4FB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F82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532CEF2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3F8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F24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8E4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070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1852133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AF0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06D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822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06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14</w:t>
            </w:r>
          </w:p>
        </w:tc>
      </w:tr>
      <w:tr w:rsidR="008025D3" w:rsidRPr="008025D3" w14:paraId="258C3A4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7E9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937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-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E95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6F6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20</w:t>
            </w:r>
          </w:p>
        </w:tc>
      </w:tr>
      <w:tr w:rsidR="008025D3" w:rsidRPr="008025D3" w14:paraId="0FAD47C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B0E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521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9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948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B3C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0.29</w:t>
            </w:r>
          </w:p>
        </w:tc>
      </w:tr>
      <w:tr w:rsidR="008025D3" w:rsidRPr="008025D3" w14:paraId="2F6D49D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F07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F3A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0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DD8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578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0</w:t>
            </w:r>
          </w:p>
        </w:tc>
      </w:tr>
      <w:tr w:rsidR="008025D3" w:rsidRPr="008025D3" w14:paraId="3DE584B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592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446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0-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DF7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4BE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8.04</w:t>
            </w:r>
          </w:p>
        </w:tc>
      </w:tr>
      <w:tr w:rsidR="008025D3" w:rsidRPr="008025D3" w14:paraId="72E5C05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D8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D61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3-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7F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E6D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440C6D2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C6C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E11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21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27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64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5</w:t>
            </w:r>
          </w:p>
        </w:tc>
      </w:tr>
      <w:tr w:rsidR="008025D3" w:rsidRPr="008025D3" w14:paraId="4D29EC4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40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D55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29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3A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8B8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8025D3" w:rsidRPr="008025D3" w14:paraId="52690F6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D81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35E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5B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D96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03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1</w:t>
            </w:r>
          </w:p>
        </w:tc>
      </w:tr>
      <w:tr w:rsidR="008025D3" w:rsidRPr="008025D3" w14:paraId="464F24A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69D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0FE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5B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6F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D9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8</w:t>
            </w:r>
          </w:p>
        </w:tc>
      </w:tr>
      <w:tr w:rsidR="008025D3" w:rsidRPr="008025D3" w14:paraId="59A4D5F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390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60C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1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F56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705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30</w:t>
            </w:r>
          </w:p>
        </w:tc>
      </w:tr>
      <w:tr w:rsidR="008025D3" w:rsidRPr="008025D3" w14:paraId="632E372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B52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65E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1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DC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F09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11</w:t>
            </w:r>
          </w:p>
        </w:tc>
      </w:tr>
      <w:tr w:rsidR="008025D3" w:rsidRPr="008025D3" w14:paraId="02361BF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C7C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293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3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887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E4E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58B4CDB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35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BF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8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7C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F0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12</w:t>
            </w:r>
          </w:p>
        </w:tc>
      </w:tr>
      <w:tr w:rsidR="008025D3" w:rsidRPr="008025D3" w14:paraId="49D610E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59E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93A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8-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A2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5A8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2</w:t>
            </w:r>
          </w:p>
        </w:tc>
      </w:tr>
      <w:tr w:rsidR="008025D3" w:rsidRPr="008025D3" w14:paraId="092F278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77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E15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9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7D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69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0</w:t>
            </w:r>
          </w:p>
        </w:tc>
      </w:tr>
      <w:tr w:rsidR="008025D3" w:rsidRPr="008025D3" w14:paraId="460536D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94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7A6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9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FD4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DB7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8025D3" w:rsidRPr="008025D3" w14:paraId="7D4E550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5C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D80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9-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A32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4A7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4674218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B8F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2B6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55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E23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282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08</w:t>
            </w:r>
          </w:p>
        </w:tc>
      </w:tr>
      <w:tr w:rsidR="008025D3" w:rsidRPr="008025D3" w14:paraId="6B38B5F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F47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55B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55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46D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49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27</w:t>
            </w:r>
          </w:p>
        </w:tc>
      </w:tr>
      <w:tr w:rsidR="008025D3" w:rsidRPr="008025D3" w14:paraId="5C0087C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30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BD1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57-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F07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12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16</w:t>
            </w:r>
          </w:p>
        </w:tc>
      </w:tr>
      <w:tr w:rsidR="008025D3" w:rsidRPr="008025D3" w14:paraId="511F91F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93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C23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59-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CA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2F5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10</w:t>
            </w:r>
          </w:p>
        </w:tc>
      </w:tr>
      <w:tr w:rsidR="008025D3" w:rsidRPr="008025D3" w14:paraId="44C4665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B89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EB6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86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80C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E1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14</w:t>
            </w:r>
          </w:p>
        </w:tc>
      </w:tr>
      <w:tr w:rsidR="008025D3" w:rsidRPr="008025D3" w14:paraId="3C5A5E5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FA0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DF1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88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766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854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13</w:t>
            </w:r>
          </w:p>
        </w:tc>
      </w:tr>
      <w:tr w:rsidR="008025D3" w:rsidRPr="008025D3" w14:paraId="20CAE96D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367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BE5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89-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B9B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A49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22</w:t>
            </w:r>
          </w:p>
        </w:tc>
      </w:tr>
      <w:tr w:rsidR="008025D3" w:rsidRPr="008025D3" w14:paraId="5891580F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CE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7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889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97-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5B7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21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7.13</w:t>
            </w:r>
          </w:p>
        </w:tc>
      </w:tr>
      <w:tr w:rsidR="008025D3" w:rsidRPr="008025D3" w14:paraId="6B4FB8C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AF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E4D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03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1DD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CC3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3</w:t>
            </w:r>
          </w:p>
        </w:tc>
      </w:tr>
      <w:tr w:rsidR="008025D3" w:rsidRPr="008025D3" w14:paraId="3FB0938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E56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F63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04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2B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51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01</w:t>
            </w:r>
          </w:p>
        </w:tc>
      </w:tr>
      <w:tr w:rsidR="008025D3" w:rsidRPr="008025D3" w14:paraId="70DC8B5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A49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095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11-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C3B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1CE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27</w:t>
            </w:r>
          </w:p>
        </w:tc>
      </w:tr>
      <w:tr w:rsidR="008025D3" w:rsidRPr="008025D3" w14:paraId="3F84D41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05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81D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1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DC4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CBC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6</w:t>
            </w:r>
          </w:p>
        </w:tc>
      </w:tr>
      <w:tr w:rsidR="008025D3" w:rsidRPr="008025D3" w14:paraId="1460436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F3D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456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3-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CF5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176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3</w:t>
            </w:r>
          </w:p>
        </w:tc>
      </w:tr>
      <w:tr w:rsidR="008025D3" w:rsidRPr="008025D3" w14:paraId="0DD69B6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B6F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CE7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3-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6F9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DA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06</w:t>
            </w:r>
          </w:p>
        </w:tc>
      </w:tr>
      <w:tr w:rsidR="008025D3" w:rsidRPr="008025D3" w14:paraId="73FEDFF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FAC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BD7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5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5C8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3AA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29</w:t>
            </w:r>
          </w:p>
        </w:tc>
      </w:tr>
      <w:tr w:rsidR="008025D3" w:rsidRPr="008025D3" w14:paraId="511D39C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7D1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BE8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9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3A9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0B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12</w:t>
            </w:r>
          </w:p>
        </w:tc>
      </w:tr>
      <w:tr w:rsidR="008025D3" w:rsidRPr="008025D3" w14:paraId="39545AB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AB9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ACB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37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0C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4F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59DFA49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6A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4DB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ltų g. 20a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82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0B2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07</w:t>
            </w:r>
          </w:p>
        </w:tc>
      </w:tr>
      <w:tr w:rsidR="008025D3" w:rsidRPr="008025D3" w14:paraId="5682F4D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66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BBF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lpių g. 17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C3D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3F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8025D3" w:rsidRPr="008025D3" w14:paraId="7255095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E7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215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gaus a. 1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A7E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2E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1C7D464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A99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EA2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gaus a. 16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EF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827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4552125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08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65F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gaus g. 10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53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636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25</w:t>
            </w:r>
          </w:p>
        </w:tc>
      </w:tr>
      <w:tr w:rsidR="008025D3" w:rsidRPr="008025D3" w14:paraId="11FC29A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0B0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901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858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9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8025D3" w:rsidRPr="008025D3" w14:paraId="699FDE0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EFF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B49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21F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4A1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04</w:t>
            </w:r>
          </w:p>
        </w:tc>
      </w:tr>
      <w:tr w:rsidR="008025D3" w:rsidRPr="008025D3" w14:paraId="6529D6B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76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898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7E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A28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07</w:t>
            </w:r>
          </w:p>
        </w:tc>
      </w:tr>
      <w:tr w:rsidR="008025D3" w:rsidRPr="008025D3" w14:paraId="5737B4C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D5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C00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C96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32E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0.09</w:t>
            </w:r>
          </w:p>
        </w:tc>
      </w:tr>
      <w:tr w:rsidR="008025D3" w:rsidRPr="008025D3" w14:paraId="5FF3848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5A3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740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030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6FF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3</w:t>
            </w:r>
          </w:p>
        </w:tc>
      </w:tr>
      <w:tr w:rsidR="008025D3" w:rsidRPr="008025D3" w14:paraId="3AB0413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4BA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DB8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653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19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4.11</w:t>
            </w:r>
          </w:p>
        </w:tc>
      </w:tr>
      <w:tr w:rsidR="008025D3" w:rsidRPr="008025D3" w14:paraId="59771AA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4A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8C3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EFD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37D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05</w:t>
            </w:r>
          </w:p>
        </w:tc>
      </w:tr>
      <w:tr w:rsidR="008025D3" w:rsidRPr="008025D3" w14:paraId="044548F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53E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8E5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C67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D72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3</w:t>
            </w:r>
          </w:p>
        </w:tc>
      </w:tr>
      <w:tr w:rsidR="008025D3" w:rsidRPr="008025D3" w14:paraId="0C52209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BB4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2A1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C77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03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18</w:t>
            </w:r>
          </w:p>
        </w:tc>
      </w:tr>
      <w:tr w:rsidR="008025D3" w:rsidRPr="008025D3" w14:paraId="01B8168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6D7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416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FDD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01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3</w:t>
            </w:r>
          </w:p>
        </w:tc>
      </w:tr>
      <w:tr w:rsidR="008025D3" w:rsidRPr="008025D3" w14:paraId="6AD823A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033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4EB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-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79C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A31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8025D3" w:rsidRPr="008025D3" w14:paraId="15D7050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EBB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169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17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48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5A6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06</w:t>
            </w:r>
          </w:p>
        </w:tc>
      </w:tr>
      <w:tr w:rsidR="008025D3" w:rsidRPr="008025D3" w14:paraId="30FA4CB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93D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37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17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6E5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3B8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6DB79EC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7FD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1F6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29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44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C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1E32BDD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47D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774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29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772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C7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20</w:t>
            </w:r>
          </w:p>
        </w:tc>
      </w:tr>
      <w:tr w:rsidR="008025D3" w:rsidRPr="008025D3" w14:paraId="2193D35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CE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A69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29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790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D60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17</w:t>
            </w:r>
          </w:p>
        </w:tc>
      </w:tr>
      <w:tr w:rsidR="008025D3" w:rsidRPr="008025D3" w14:paraId="4ED4FA3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64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514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terinarijos g. 2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70A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6D1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02FA41B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166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420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4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49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455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19</w:t>
            </w:r>
          </w:p>
        </w:tc>
      </w:tr>
      <w:tr w:rsidR="008025D3" w:rsidRPr="008025D3" w14:paraId="18112B4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25C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19A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5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29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93A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2</w:t>
            </w:r>
          </w:p>
        </w:tc>
      </w:tr>
      <w:tr w:rsidR="008025D3" w:rsidRPr="008025D3" w14:paraId="53A4F89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68A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BB2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13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14B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D3C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17</w:t>
            </w:r>
          </w:p>
        </w:tc>
      </w:tr>
      <w:tr w:rsidR="008025D3" w:rsidRPr="008025D3" w14:paraId="7CED5EC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F37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3B2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2B0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4A1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8025D3" w:rsidRPr="008025D3" w14:paraId="3CAAA4A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6BD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CAE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1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49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03</w:t>
            </w:r>
          </w:p>
        </w:tc>
      </w:tr>
      <w:tr w:rsidR="008025D3" w:rsidRPr="008025D3" w14:paraId="0DF1F1B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2E5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302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D1F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C8B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5</w:t>
            </w:r>
          </w:p>
        </w:tc>
      </w:tr>
      <w:tr w:rsidR="008025D3" w:rsidRPr="008025D3" w14:paraId="19159D0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11B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36B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912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651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6</w:t>
            </w:r>
          </w:p>
        </w:tc>
      </w:tr>
      <w:tr w:rsidR="008025D3" w:rsidRPr="008025D3" w14:paraId="624F5F8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84F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8BE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7E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585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3</w:t>
            </w:r>
          </w:p>
        </w:tc>
      </w:tr>
      <w:tr w:rsidR="008025D3" w:rsidRPr="008025D3" w14:paraId="5B3F4E0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0BF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DC3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657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D89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76C9F2B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6AB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BD5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F03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96D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4.28</w:t>
            </w:r>
          </w:p>
        </w:tc>
      </w:tr>
      <w:tr w:rsidR="008025D3" w:rsidRPr="008025D3" w14:paraId="0B049E5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57E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6D4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D1E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2D1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07</w:t>
            </w:r>
          </w:p>
        </w:tc>
      </w:tr>
      <w:tr w:rsidR="008025D3" w:rsidRPr="008025D3" w14:paraId="0F3B9C3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F2D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819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37C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906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1</w:t>
            </w:r>
          </w:p>
        </w:tc>
      </w:tr>
      <w:tr w:rsidR="008025D3" w:rsidRPr="008025D3" w14:paraId="3ED1F5A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8B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21D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86B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56B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8025D3" w:rsidRPr="008025D3" w14:paraId="68970F0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05B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6B6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5F2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851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07</w:t>
            </w:r>
          </w:p>
        </w:tc>
      </w:tr>
      <w:tr w:rsidR="008025D3" w:rsidRPr="008025D3" w14:paraId="15624AA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6E2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388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0C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D79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8025D3" w:rsidRPr="008025D3" w14:paraId="404F6DD9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870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6D9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D1C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D72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4.18</w:t>
            </w:r>
          </w:p>
        </w:tc>
      </w:tr>
      <w:tr w:rsidR="008025D3" w:rsidRPr="008025D3" w14:paraId="2FD64CAE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FB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2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AC4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EB2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0C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5.05</w:t>
            </w:r>
          </w:p>
        </w:tc>
      </w:tr>
      <w:tr w:rsidR="008025D3" w:rsidRPr="008025D3" w14:paraId="2B6BB8D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69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C03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5F7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3AE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2.31</w:t>
            </w:r>
          </w:p>
        </w:tc>
      </w:tr>
      <w:tr w:rsidR="008025D3" w:rsidRPr="008025D3" w14:paraId="302D4E7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91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B90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71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53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6</w:t>
            </w:r>
          </w:p>
        </w:tc>
      </w:tr>
      <w:tr w:rsidR="008025D3" w:rsidRPr="008025D3" w14:paraId="40E59C4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6D9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1AB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731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EA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03</w:t>
            </w:r>
          </w:p>
        </w:tc>
      </w:tr>
      <w:tr w:rsidR="008025D3" w:rsidRPr="008025D3" w14:paraId="52E0752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69D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6EB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535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198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23</w:t>
            </w:r>
          </w:p>
        </w:tc>
      </w:tr>
      <w:tr w:rsidR="008025D3" w:rsidRPr="008025D3" w14:paraId="48B83C1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72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FD6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78C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EC1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8025D3" w:rsidRPr="008025D3" w14:paraId="6E2F29D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846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86D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5B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F4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7.30</w:t>
            </w:r>
          </w:p>
        </w:tc>
      </w:tr>
      <w:tr w:rsidR="008025D3" w:rsidRPr="008025D3" w14:paraId="41F15BF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AFC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D4B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4A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D6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5FCDDD4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BBF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08B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06D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1BB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9.05</w:t>
            </w:r>
          </w:p>
        </w:tc>
      </w:tr>
      <w:tr w:rsidR="008025D3" w:rsidRPr="008025D3" w14:paraId="1A04E15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9D3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6E0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5E9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4C8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25</w:t>
            </w:r>
          </w:p>
        </w:tc>
      </w:tr>
      <w:tr w:rsidR="008025D3" w:rsidRPr="008025D3" w14:paraId="5BA2BB7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460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832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6E5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491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20</w:t>
            </w:r>
          </w:p>
        </w:tc>
      </w:tr>
      <w:tr w:rsidR="008025D3" w:rsidRPr="008025D3" w14:paraId="22DC8D6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A25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C2D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86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3D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2</w:t>
            </w:r>
          </w:p>
        </w:tc>
      </w:tr>
      <w:tr w:rsidR="008025D3" w:rsidRPr="008025D3" w14:paraId="0DF532D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695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E0C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338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9F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8025D3" w:rsidRPr="008025D3" w14:paraId="0117873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042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2B0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83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95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8025D3" w:rsidRPr="008025D3" w14:paraId="1DD80AA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822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FF76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1E3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27B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7</w:t>
            </w:r>
          </w:p>
        </w:tc>
      </w:tr>
      <w:tr w:rsidR="008025D3" w:rsidRPr="008025D3" w14:paraId="5D0FDF7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9B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41E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B64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915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7.21</w:t>
            </w:r>
          </w:p>
        </w:tc>
      </w:tr>
      <w:tr w:rsidR="008025D3" w:rsidRPr="008025D3" w14:paraId="4FBC158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A88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1EA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1EE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FC3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5</w:t>
            </w:r>
          </w:p>
        </w:tc>
      </w:tr>
      <w:tr w:rsidR="008025D3" w:rsidRPr="008025D3" w14:paraId="30045AD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D68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B86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8D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B12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09</w:t>
            </w:r>
          </w:p>
        </w:tc>
      </w:tr>
      <w:tr w:rsidR="008025D3" w:rsidRPr="008025D3" w14:paraId="4F6CED3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E2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5D6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DF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B7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8.26</w:t>
            </w:r>
          </w:p>
        </w:tc>
      </w:tr>
      <w:tr w:rsidR="008025D3" w:rsidRPr="008025D3" w14:paraId="34D44D1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AC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443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A90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1ED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1.04</w:t>
            </w:r>
          </w:p>
        </w:tc>
      </w:tr>
      <w:tr w:rsidR="008025D3" w:rsidRPr="008025D3" w14:paraId="4DF9291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63C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2C1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8E8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784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15</w:t>
            </w:r>
          </w:p>
        </w:tc>
      </w:tr>
      <w:tr w:rsidR="008025D3" w:rsidRPr="008025D3" w14:paraId="2E6FB02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5E1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A92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E12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B66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3</w:t>
            </w:r>
          </w:p>
        </w:tc>
      </w:tr>
      <w:tr w:rsidR="008025D3" w:rsidRPr="008025D3" w14:paraId="2E761D2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DC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4CC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8A3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5F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07</w:t>
            </w:r>
          </w:p>
        </w:tc>
      </w:tr>
      <w:tr w:rsidR="008025D3" w:rsidRPr="008025D3" w14:paraId="7D975C5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871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E3E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37F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BBC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8025D3" w:rsidRPr="008025D3" w14:paraId="3D9A51F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8BA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F867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81D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5A8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5</w:t>
            </w:r>
          </w:p>
        </w:tc>
      </w:tr>
      <w:tr w:rsidR="008025D3" w:rsidRPr="008025D3" w14:paraId="47C81E9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ADB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436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265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08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11</w:t>
            </w:r>
          </w:p>
        </w:tc>
      </w:tr>
      <w:tr w:rsidR="008025D3" w:rsidRPr="008025D3" w14:paraId="70F3AEE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32F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ED3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915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13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3</w:t>
            </w:r>
          </w:p>
        </w:tc>
      </w:tr>
      <w:tr w:rsidR="008025D3" w:rsidRPr="008025D3" w14:paraId="304201AA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C4D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3B6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FEE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33B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05</w:t>
            </w:r>
          </w:p>
        </w:tc>
      </w:tr>
      <w:tr w:rsidR="008025D3" w:rsidRPr="008025D3" w14:paraId="3A44501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B3F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097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C72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2F9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8</w:t>
            </w:r>
          </w:p>
        </w:tc>
      </w:tr>
      <w:tr w:rsidR="008025D3" w:rsidRPr="008025D3" w14:paraId="2F8305B3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E1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358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896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11B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8025D3" w:rsidRPr="008025D3" w14:paraId="561193C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7FA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7C3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338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A5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9</w:t>
            </w:r>
          </w:p>
        </w:tc>
      </w:tr>
      <w:tr w:rsidR="008025D3" w:rsidRPr="008025D3" w14:paraId="680DC08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D4C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F2B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470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AA5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8025D3" w:rsidRPr="008025D3" w14:paraId="437D85D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AF7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544E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24F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7EC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5</w:t>
            </w:r>
          </w:p>
        </w:tc>
      </w:tr>
      <w:tr w:rsidR="008025D3" w:rsidRPr="008025D3" w14:paraId="0E7A52E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520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0CD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7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6B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6C8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16</w:t>
            </w:r>
          </w:p>
        </w:tc>
      </w:tr>
      <w:tr w:rsidR="008025D3" w:rsidRPr="008025D3" w14:paraId="765DD165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363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AEF9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urio g. 4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50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05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0.01</w:t>
            </w:r>
          </w:p>
        </w:tc>
      </w:tr>
      <w:tr w:rsidR="008025D3" w:rsidRPr="008025D3" w14:paraId="5885AAF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02B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ACB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urio g. 4-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2BC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94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3.08</w:t>
            </w:r>
          </w:p>
        </w:tc>
      </w:tr>
      <w:tr w:rsidR="008025D3" w:rsidRPr="008025D3" w14:paraId="2832D2C6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FB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4E3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urio g. 9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CC6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7FC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3.25</w:t>
            </w:r>
          </w:p>
        </w:tc>
      </w:tr>
      <w:tr w:rsidR="008025D3" w:rsidRPr="008025D3" w14:paraId="0B2B7298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D09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28D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urio g. 23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AC5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A4A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0</w:t>
            </w:r>
          </w:p>
        </w:tc>
      </w:tr>
      <w:tr w:rsidR="008025D3" w:rsidRPr="008025D3" w14:paraId="1625891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DA5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A42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71B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871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1</w:t>
            </w:r>
          </w:p>
        </w:tc>
      </w:tr>
      <w:tr w:rsidR="008025D3" w:rsidRPr="008025D3" w14:paraId="19FC75F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54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685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A69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E84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15</w:t>
            </w:r>
          </w:p>
        </w:tc>
      </w:tr>
      <w:tr w:rsidR="008025D3" w:rsidRPr="008025D3" w14:paraId="62FE126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130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A14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A03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8CB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04</w:t>
            </w:r>
          </w:p>
        </w:tc>
      </w:tr>
      <w:tr w:rsidR="008025D3" w:rsidRPr="008025D3" w14:paraId="54E28AC1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10E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587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8C3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F76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8025D3" w:rsidRPr="008025D3" w14:paraId="399D7F2B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E18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187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3CD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71E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14</w:t>
            </w:r>
          </w:p>
        </w:tc>
      </w:tr>
      <w:tr w:rsidR="008025D3" w:rsidRPr="008025D3" w14:paraId="499AC5E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67F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61C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690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524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8.01</w:t>
            </w:r>
          </w:p>
        </w:tc>
      </w:tr>
      <w:tr w:rsidR="008025D3" w:rsidRPr="008025D3" w14:paraId="515DD6EE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236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6455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7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E2C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B43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25</w:t>
            </w:r>
          </w:p>
        </w:tc>
      </w:tr>
      <w:tr w:rsidR="008025D3" w:rsidRPr="008025D3" w14:paraId="384F9CA7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5BB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C9CF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7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AD4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E3D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30</w:t>
            </w:r>
          </w:p>
        </w:tc>
      </w:tr>
      <w:tr w:rsidR="008025D3" w:rsidRPr="008025D3" w14:paraId="4F1D114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7B9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8620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9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5D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BC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7</w:t>
            </w:r>
          </w:p>
        </w:tc>
      </w:tr>
      <w:tr w:rsidR="008025D3" w:rsidRPr="008025D3" w14:paraId="02C55D05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DA6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0E3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13-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00D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36C7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4.28</w:t>
            </w:r>
          </w:p>
        </w:tc>
      </w:tr>
      <w:tr w:rsidR="008025D3" w:rsidRPr="008025D3" w14:paraId="5F4A3EB5" w14:textId="77777777" w:rsidTr="005512FC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2B8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6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F7E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13-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B24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4BF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1</w:t>
            </w:r>
          </w:p>
        </w:tc>
      </w:tr>
      <w:tr w:rsidR="008025D3" w:rsidRPr="008025D3" w14:paraId="5550C23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7DA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FF41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4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321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44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30</w:t>
            </w:r>
          </w:p>
        </w:tc>
      </w:tr>
      <w:tr w:rsidR="008025D3" w:rsidRPr="008025D3" w14:paraId="2A581D8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E92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7A13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5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FCE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EC4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8025D3" w:rsidRPr="008025D3" w14:paraId="1BAC461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DE0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4A12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6FBA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0E9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7.22</w:t>
            </w:r>
          </w:p>
        </w:tc>
      </w:tr>
      <w:tr w:rsidR="008025D3" w:rsidRPr="008025D3" w14:paraId="1380530F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CF2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978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151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27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7</w:t>
            </w:r>
          </w:p>
        </w:tc>
      </w:tr>
      <w:tr w:rsidR="008025D3" w:rsidRPr="008025D3" w14:paraId="76B46A0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0FBC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7C5C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-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FD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49A8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15</w:t>
            </w:r>
          </w:p>
        </w:tc>
      </w:tr>
      <w:tr w:rsidR="008025D3" w:rsidRPr="008025D3" w14:paraId="3F482D72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762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0B8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-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530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E0C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26</w:t>
            </w:r>
          </w:p>
        </w:tc>
      </w:tr>
      <w:tr w:rsidR="008025D3" w:rsidRPr="008025D3" w14:paraId="76D06A9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4661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DA8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5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EDA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97CE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8</w:t>
            </w:r>
          </w:p>
        </w:tc>
      </w:tr>
      <w:tr w:rsidR="008025D3" w:rsidRPr="008025D3" w14:paraId="567EBEA9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EC6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982A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6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42F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26E4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0</w:t>
            </w:r>
          </w:p>
        </w:tc>
      </w:tr>
      <w:tr w:rsidR="008025D3" w:rsidRPr="008025D3" w14:paraId="2C0CC94C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3E5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C354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4ACD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79C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22</w:t>
            </w:r>
          </w:p>
        </w:tc>
      </w:tr>
      <w:tr w:rsidR="008025D3" w:rsidRPr="008025D3" w14:paraId="2A533D84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21B5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DFF8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1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DDF2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82B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23</w:t>
            </w:r>
          </w:p>
        </w:tc>
      </w:tr>
      <w:tr w:rsidR="008025D3" w:rsidRPr="008025D3" w14:paraId="4459C38D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B4E9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452D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Zauerveino g. 2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DD30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4E6F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7</w:t>
            </w:r>
          </w:p>
        </w:tc>
      </w:tr>
      <w:tr w:rsidR="008025D3" w:rsidRPr="008025D3" w14:paraId="77844700" w14:textId="77777777" w:rsidTr="00E76309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E026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E92B" w14:textId="77777777" w:rsidR="008025D3" w:rsidRPr="008B0E92" w:rsidRDefault="008025D3" w:rsidP="009B5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vejų g. 5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0EE3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BC1B" w14:textId="77777777" w:rsidR="008025D3" w:rsidRPr="008B0E92" w:rsidRDefault="008025D3" w:rsidP="0061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05</w:t>
            </w:r>
          </w:p>
        </w:tc>
      </w:tr>
    </w:tbl>
    <w:p w14:paraId="3D57265A" w14:textId="418CB6D0" w:rsidR="00A353F3" w:rsidRPr="00021BD8" w:rsidRDefault="00A353F3" w:rsidP="00B779B2">
      <w:pPr>
        <w:tabs>
          <w:tab w:val="left" w:pos="1134"/>
        </w:tabs>
        <w:rPr>
          <w:rFonts w:cstheme="minorHAnsi"/>
          <w:color w:val="7030A0"/>
          <w:sz w:val="24"/>
          <w:szCs w:val="24"/>
          <w:lang w:eastAsia="lt-LT"/>
        </w:rPr>
      </w:pPr>
      <w:r w:rsidRPr="00021BD8">
        <w:rPr>
          <w:rFonts w:cstheme="minorHAnsi"/>
          <w:color w:val="7030A0"/>
          <w:sz w:val="24"/>
          <w:szCs w:val="24"/>
          <w:lang w:eastAsia="lt-LT"/>
        </w:rPr>
        <w:t xml:space="preserve">Informacija skelbiama savivaldybės internetinėje svetainėje </w:t>
      </w:r>
      <w:r w:rsidRPr="00021BD8">
        <w:rPr>
          <w:rFonts w:cstheme="minorHAnsi"/>
          <w:color w:val="7030A0"/>
          <w:sz w:val="24"/>
          <w:szCs w:val="24"/>
        </w:rPr>
        <w:t>http://</w:t>
      </w:r>
      <w:hyperlink r:id="rId5" w:history="1">
        <w:r w:rsidRPr="00021BD8">
          <w:rPr>
            <w:rStyle w:val="Hipersaitas"/>
            <w:rFonts w:cstheme="minorHAnsi"/>
            <w:color w:val="7030A0"/>
            <w:sz w:val="24"/>
            <w:szCs w:val="24"/>
          </w:rPr>
          <w:t>www.klaipeda.lt→gyventojams→būstas→socialinis</w:t>
        </w:r>
      </w:hyperlink>
      <w:r w:rsidRPr="00021BD8">
        <w:rPr>
          <w:rFonts w:cstheme="minorHAnsi"/>
          <w:color w:val="7030A0"/>
          <w:sz w:val="24"/>
          <w:szCs w:val="24"/>
          <w:u w:val="single"/>
        </w:rPr>
        <w:t xml:space="preserve"> būstas</w:t>
      </w:r>
    </w:p>
    <w:p w14:paraId="3D1E23D6" w14:textId="77777777" w:rsidR="008025D3" w:rsidRDefault="008025D3"/>
    <w:sectPr w:rsidR="008025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D3"/>
    <w:rsid w:val="00021BD8"/>
    <w:rsid w:val="000A26B4"/>
    <w:rsid w:val="000B6CAC"/>
    <w:rsid w:val="000E5528"/>
    <w:rsid w:val="00120788"/>
    <w:rsid w:val="001327A1"/>
    <w:rsid w:val="001A2F27"/>
    <w:rsid w:val="00216821"/>
    <w:rsid w:val="00233E44"/>
    <w:rsid w:val="00242F23"/>
    <w:rsid w:val="002C7A00"/>
    <w:rsid w:val="002F7818"/>
    <w:rsid w:val="003361D4"/>
    <w:rsid w:val="0034767D"/>
    <w:rsid w:val="0037420B"/>
    <w:rsid w:val="0038501B"/>
    <w:rsid w:val="00386331"/>
    <w:rsid w:val="003950CA"/>
    <w:rsid w:val="003D0B3F"/>
    <w:rsid w:val="003F4939"/>
    <w:rsid w:val="0043597F"/>
    <w:rsid w:val="004A24A1"/>
    <w:rsid w:val="00503F1C"/>
    <w:rsid w:val="005512FC"/>
    <w:rsid w:val="005527CC"/>
    <w:rsid w:val="005F06DF"/>
    <w:rsid w:val="00617194"/>
    <w:rsid w:val="00734C0F"/>
    <w:rsid w:val="007509D7"/>
    <w:rsid w:val="007C0850"/>
    <w:rsid w:val="007C0C47"/>
    <w:rsid w:val="008025D3"/>
    <w:rsid w:val="00822DAA"/>
    <w:rsid w:val="0087246E"/>
    <w:rsid w:val="008A27ED"/>
    <w:rsid w:val="008A3729"/>
    <w:rsid w:val="008B08DD"/>
    <w:rsid w:val="008B0E92"/>
    <w:rsid w:val="008C72FB"/>
    <w:rsid w:val="008F5D52"/>
    <w:rsid w:val="0099507A"/>
    <w:rsid w:val="009B5322"/>
    <w:rsid w:val="00A106E4"/>
    <w:rsid w:val="00A30AA4"/>
    <w:rsid w:val="00A312DE"/>
    <w:rsid w:val="00A353F3"/>
    <w:rsid w:val="00AF7106"/>
    <w:rsid w:val="00B059AD"/>
    <w:rsid w:val="00B71FA7"/>
    <w:rsid w:val="00B779B2"/>
    <w:rsid w:val="00B8359E"/>
    <w:rsid w:val="00B92C25"/>
    <w:rsid w:val="00B97118"/>
    <w:rsid w:val="00C14747"/>
    <w:rsid w:val="00C47FD0"/>
    <w:rsid w:val="00C82047"/>
    <w:rsid w:val="00C9052F"/>
    <w:rsid w:val="00CA69FD"/>
    <w:rsid w:val="00D24279"/>
    <w:rsid w:val="00D66FE2"/>
    <w:rsid w:val="00DC6A40"/>
    <w:rsid w:val="00DE7733"/>
    <w:rsid w:val="00E3215E"/>
    <w:rsid w:val="00E614C6"/>
    <w:rsid w:val="00E76309"/>
    <w:rsid w:val="00E90AE9"/>
    <w:rsid w:val="00F7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0BED"/>
  <w15:chartTrackingRefBased/>
  <w15:docId w15:val="{220CCF49-BE7D-488F-B029-7570073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025D3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025D3"/>
    <w:rPr>
      <w:color w:val="954F72"/>
      <w:u w:val="single"/>
    </w:rPr>
  </w:style>
  <w:style w:type="paragraph" w:customStyle="1" w:styleId="msonormal0">
    <w:name w:val="msonormal"/>
    <w:basedOn w:val="prastasis"/>
    <w:rsid w:val="0080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80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laipeda.lt&#8594;gyventojams&#8594;b&#363;stas&#8594;socialin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D303-283B-4061-ACDB-84C53D3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5673</Words>
  <Characters>8935</Characters>
  <Application>Microsoft Office Word</Application>
  <DocSecurity>0</DocSecurity>
  <Lines>74</Lines>
  <Paragraphs>49</Paragraphs>
  <ScaleCrop>false</ScaleCrop>
  <Company/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 Augustinaitė</dc:creator>
  <cp:keywords/>
  <dc:description/>
  <cp:lastModifiedBy>Liucija Augustinaitė</cp:lastModifiedBy>
  <cp:revision>66</cp:revision>
  <dcterms:created xsi:type="dcterms:W3CDTF">2022-12-27T06:17:00Z</dcterms:created>
  <dcterms:modified xsi:type="dcterms:W3CDTF">2023-01-05T08:27:00Z</dcterms:modified>
</cp:coreProperties>
</file>